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E5" w:rsidRPr="00C35292" w:rsidRDefault="00E17522" w:rsidP="008E604B">
      <w:pPr>
        <w:pStyle w:val="p1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  <w:r w:rsidRPr="00C35292">
        <w:rPr>
          <w:rStyle w:val="s1"/>
          <w:b/>
          <w:bCs/>
          <w:color w:val="000000"/>
          <w:sz w:val="28"/>
          <w:szCs w:val="28"/>
        </w:rPr>
        <w:t>«</w:t>
      </w:r>
      <w:r w:rsidR="00C35292">
        <w:rPr>
          <w:rStyle w:val="s1"/>
          <w:b/>
          <w:bCs/>
          <w:color w:val="000000"/>
          <w:sz w:val="28"/>
          <w:szCs w:val="28"/>
        </w:rPr>
        <w:t xml:space="preserve">Характерной чертой учреждения </w:t>
      </w:r>
      <w:proofErr w:type="gramStart"/>
      <w:r w:rsidR="00C35292">
        <w:rPr>
          <w:rStyle w:val="s1"/>
          <w:b/>
          <w:bCs/>
          <w:color w:val="000000"/>
          <w:sz w:val="28"/>
          <w:szCs w:val="28"/>
        </w:rPr>
        <w:t>-я</w:t>
      </w:r>
      <w:proofErr w:type="gramEnd"/>
      <w:r w:rsidR="00C35292">
        <w:rPr>
          <w:rStyle w:val="s1"/>
          <w:b/>
          <w:bCs/>
          <w:color w:val="000000"/>
          <w:sz w:val="28"/>
          <w:szCs w:val="28"/>
        </w:rPr>
        <w:t xml:space="preserve">вляется </w:t>
      </w:r>
      <w:proofErr w:type="spellStart"/>
      <w:r w:rsidR="00C35292">
        <w:rPr>
          <w:rStyle w:val="s1"/>
          <w:b/>
          <w:bCs/>
          <w:color w:val="000000"/>
          <w:sz w:val="28"/>
          <w:szCs w:val="28"/>
        </w:rPr>
        <w:t>многопрофильность</w:t>
      </w:r>
      <w:proofErr w:type="spellEnd"/>
      <w:r w:rsidR="00C35292">
        <w:rPr>
          <w:rStyle w:val="s1"/>
          <w:b/>
          <w:bCs/>
          <w:color w:val="000000"/>
          <w:sz w:val="28"/>
          <w:szCs w:val="28"/>
        </w:rPr>
        <w:t>!»</w:t>
      </w:r>
    </w:p>
    <w:p w:rsidR="00983469" w:rsidRPr="00C35292" w:rsidRDefault="000F6F58" w:rsidP="008E60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292">
        <w:rPr>
          <w:rFonts w:ascii="Times New Roman" w:hAnsi="Times New Roman" w:cs="Times New Roman"/>
          <w:b/>
          <w:sz w:val="28"/>
          <w:szCs w:val="28"/>
        </w:rPr>
        <w:t>Уважение к старости</w:t>
      </w:r>
      <w:r w:rsidR="007123E5" w:rsidRPr="00C35292">
        <w:rPr>
          <w:rFonts w:ascii="Times New Roman" w:hAnsi="Times New Roman" w:cs="Times New Roman"/>
          <w:b/>
          <w:sz w:val="28"/>
          <w:szCs w:val="28"/>
        </w:rPr>
        <w:t xml:space="preserve">, заслугам и возрасту пожилого человека, принятие и понимание людей с ограниченными возможностями здоровья </w:t>
      </w:r>
      <w:proofErr w:type="gramStart"/>
      <w:r w:rsidR="007123E5" w:rsidRPr="00C35292">
        <w:rPr>
          <w:rFonts w:ascii="Times New Roman" w:hAnsi="Times New Roman" w:cs="Times New Roman"/>
          <w:b/>
          <w:sz w:val="28"/>
          <w:szCs w:val="28"/>
        </w:rPr>
        <w:t>-э</w:t>
      </w:r>
      <w:proofErr w:type="gramEnd"/>
      <w:r w:rsidR="007123E5" w:rsidRPr="00C35292">
        <w:rPr>
          <w:rFonts w:ascii="Times New Roman" w:hAnsi="Times New Roman" w:cs="Times New Roman"/>
          <w:b/>
          <w:sz w:val="28"/>
          <w:szCs w:val="28"/>
        </w:rPr>
        <w:t>то показатель культуры и нравственного здоровья обществ</w:t>
      </w:r>
      <w:r w:rsidR="008652EB">
        <w:rPr>
          <w:rFonts w:ascii="Times New Roman" w:hAnsi="Times New Roman" w:cs="Times New Roman"/>
          <w:b/>
          <w:sz w:val="28"/>
          <w:szCs w:val="28"/>
        </w:rPr>
        <w:t xml:space="preserve">а .Но если пожилой человек или </w:t>
      </w:r>
      <w:r w:rsidR="007123E5" w:rsidRPr="00C35292">
        <w:rPr>
          <w:rFonts w:ascii="Times New Roman" w:hAnsi="Times New Roman" w:cs="Times New Roman"/>
          <w:b/>
          <w:sz w:val="28"/>
          <w:szCs w:val="28"/>
        </w:rPr>
        <w:t xml:space="preserve"> инвалид, одинок или в силу определенных обстоятельств остался без поддержки  близких и нуждается в помощи</w:t>
      </w:r>
      <w:r w:rsidRPr="00C35292">
        <w:rPr>
          <w:rFonts w:ascii="Times New Roman" w:hAnsi="Times New Roman" w:cs="Times New Roman"/>
          <w:b/>
          <w:sz w:val="28"/>
          <w:szCs w:val="28"/>
        </w:rPr>
        <w:t xml:space="preserve">, то заботу об этих гражданах  берет на себя </w:t>
      </w:r>
      <w:r w:rsidR="00EA74BF">
        <w:rPr>
          <w:rFonts w:ascii="Times New Roman" w:hAnsi="Times New Roman" w:cs="Times New Roman"/>
          <w:b/>
          <w:sz w:val="28"/>
          <w:szCs w:val="28"/>
        </w:rPr>
        <w:t xml:space="preserve"> в Пировском районе -</w:t>
      </w:r>
      <w:r w:rsidRPr="00C35292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 населения.</w:t>
      </w:r>
      <w:r w:rsidR="00054FE5" w:rsidRPr="00C3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b/>
          <w:sz w:val="28"/>
          <w:szCs w:val="28"/>
        </w:rPr>
        <w:t>Одним из приоритетных направлений</w:t>
      </w:r>
      <w:r w:rsidR="00054FE5" w:rsidRPr="00C35292">
        <w:rPr>
          <w:rFonts w:ascii="Times New Roman" w:hAnsi="Times New Roman" w:cs="Times New Roman"/>
          <w:b/>
          <w:sz w:val="28"/>
          <w:szCs w:val="28"/>
        </w:rPr>
        <w:t xml:space="preserve"> деятельности  которого, </w:t>
      </w:r>
      <w:r w:rsidRPr="00C35292">
        <w:rPr>
          <w:rFonts w:ascii="Times New Roman" w:hAnsi="Times New Roman" w:cs="Times New Roman"/>
          <w:b/>
          <w:sz w:val="28"/>
          <w:szCs w:val="28"/>
        </w:rPr>
        <w:t xml:space="preserve"> является всесторонняя поддержка и внимание к граждан</w:t>
      </w:r>
      <w:r w:rsidR="00EA74BF">
        <w:rPr>
          <w:rFonts w:ascii="Times New Roman" w:hAnsi="Times New Roman" w:cs="Times New Roman"/>
          <w:b/>
          <w:sz w:val="28"/>
          <w:szCs w:val="28"/>
        </w:rPr>
        <w:t>ам пожилого возраста и инвалидам</w:t>
      </w:r>
      <w:r w:rsidR="00054FE5" w:rsidRPr="00C35292">
        <w:rPr>
          <w:rFonts w:ascii="Times New Roman" w:hAnsi="Times New Roman" w:cs="Times New Roman"/>
          <w:b/>
          <w:sz w:val="28"/>
          <w:szCs w:val="28"/>
        </w:rPr>
        <w:t>.</w:t>
      </w:r>
    </w:p>
    <w:p w:rsidR="00C25C6F" w:rsidRPr="00C35292" w:rsidRDefault="005F748C" w:rsidP="008E604B">
      <w:pPr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>На территории Пи</w:t>
      </w:r>
      <w:r w:rsidR="004C12C8" w:rsidRPr="00C35292">
        <w:rPr>
          <w:rFonts w:ascii="Times New Roman" w:hAnsi="Times New Roman" w:cs="Times New Roman"/>
          <w:sz w:val="28"/>
          <w:szCs w:val="28"/>
        </w:rPr>
        <w:t>ровского района проживает более 2600 граждан пожилого возраста, 632 человека имеют статус- инвалид.</w:t>
      </w:r>
      <w:r w:rsidR="00C25C6F" w:rsidRPr="00C35292">
        <w:rPr>
          <w:rFonts w:ascii="Times New Roman" w:hAnsi="Times New Roman" w:cs="Times New Roman"/>
          <w:sz w:val="28"/>
          <w:szCs w:val="28"/>
        </w:rPr>
        <w:t xml:space="preserve">  На сегодняшний день каждый второй пенсионер и инвалид в Пировском районе входит в зону  внимания и заботы сотрудников центра. Характерной чертой нашего учреждения является  </w:t>
      </w:r>
      <w:proofErr w:type="spellStart"/>
      <w:r w:rsidR="00C25C6F" w:rsidRPr="00C35292">
        <w:rPr>
          <w:rFonts w:ascii="Times New Roman" w:hAnsi="Times New Roman" w:cs="Times New Roman"/>
          <w:sz w:val="28"/>
          <w:szCs w:val="28"/>
        </w:rPr>
        <w:t>многопрофильность</w:t>
      </w:r>
      <w:proofErr w:type="spellEnd"/>
      <w:r w:rsidR="00C25C6F" w:rsidRPr="00C35292">
        <w:rPr>
          <w:rFonts w:ascii="Times New Roman" w:hAnsi="Times New Roman" w:cs="Times New Roman"/>
          <w:sz w:val="28"/>
          <w:szCs w:val="28"/>
        </w:rPr>
        <w:t>. У нас  пожилые люди  и инвалиды  получают более десяти видов дополнительных  социальных услуг:</w:t>
      </w:r>
      <w:r w:rsidR="00EA4381"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="00C25C6F" w:rsidRPr="00C35292">
        <w:rPr>
          <w:rFonts w:ascii="Times New Roman" w:hAnsi="Times New Roman" w:cs="Times New Roman"/>
          <w:sz w:val="28"/>
          <w:szCs w:val="28"/>
        </w:rPr>
        <w:t xml:space="preserve">В Центре эффективно работает служба «Социальное такси», пункт проката «ТСР», кружок «Компьютерной грамотности», </w:t>
      </w:r>
      <w:r w:rsidR="008652EB">
        <w:rPr>
          <w:rFonts w:ascii="Times New Roman" w:hAnsi="Times New Roman" w:cs="Times New Roman"/>
          <w:sz w:val="28"/>
          <w:szCs w:val="28"/>
        </w:rPr>
        <w:t>у</w:t>
      </w:r>
      <w:r w:rsidR="00CD70D0" w:rsidRPr="00C35292">
        <w:rPr>
          <w:rFonts w:ascii="Times New Roman" w:hAnsi="Times New Roman" w:cs="Times New Roman"/>
          <w:sz w:val="28"/>
          <w:szCs w:val="28"/>
        </w:rPr>
        <w:t xml:space="preserve">слуги по «Стирки белья», ателье по ремонту одежды, комплексная «Мобильная бригада», Банк вещей и многое другое. Общее количество граждан, пользующихся дополнительными </w:t>
      </w:r>
      <w:r w:rsidR="008652EB">
        <w:rPr>
          <w:rFonts w:ascii="Times New Roman" w:hAnsi="Times New Roman" w:cs="Times New Roman"/>
          <w:sz w:val="28"/>
          <w:szCs w:val="28"/>
        </w:rPr>
        <w:t xml:space="preserve"> услугами</w:t>
      </w:r>
      <w:r w:rsidR="00CD70D0" w:rsidRPr="00C35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291" w:rsidRPr="00C35292" w:rsidRDefault="00EA4381" w:rsidP="008E604B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C35292">
        <w:rPr>
          <w:rFonts w:ascii="Times New Roman" w:hAnsi="Times New Roman" w:cs="Times New Roman"/>
          <w:sz w:val="28"/>
          <w:szCs w:val="28"/>
        </w:rPr>
        <w:t>Анализ эффективности  деятельности, который постоянно проводится в Центре, дает возможность  совершенствовать  работу по предоставлению социальных услуг.</w:t>
      </w:r>
      <w:r w:rsidR="00923990"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sz w:val="28"/>
          <w:szCs w:val="28"/>
        </w:rPr>
        <w:t>Решая  мн</w:t>
      </w:r>
      <w:r w:rsidR="005E1E8B" w:rsidRPr="00C35292">
        <w:rPr>
          <w:rFonts w:ascii="Times New Roman" w:hAnsi="Times New Roman" w:cs="Times New Roman"/>
          <w:sz w:val="28"/>
          <w:szCs w:val="28"/>
        </w:rPr>
        <w:t>ожество  проблем  пожилых людей</w:t>
      </w:r>
      <w:r w:rsidRPr="00C35292">
        <w:rPr>
          <w:rFonts w:ascii="Times New Roman" w:hAnsi="Times New Roman" w:cs="Times New Roman"/>
          <w:sz w:val="28"/>
          <w:szCs w:val="28"/>
        </w:rPr>
        <w:t>,  проживающи</w:t>
      </w:r>
      <w:r w:rsidR="005E1E8B" w:rsidRPr="00C35292">
        <w:rPr>
          <w:rFonts w:ascii="Times New Roman" w:hAnsi="Times New Roman" w:cs="Times New Roman"/>
          <w:sz w:val="28"/>
          <w:szCs w:val="28"/>
        </w:rPr>
        <w:t>х  в нашем районе</w:t>
      </w:r>
      <w:r w:rsidR="00923990" w:rsidRPr="00C35292">
        <w:rPr>
          <w:rFonts w:ascii="Times New Roman" w:hAnsi="Times New Roman" w:cs="Times New Roman"/>
          <w:sz w:val="28"/>
          <w:szCs w:val="28"/>
        </w:rPr>
        <w:t>, специалисты</w:t>
      </w:r>
      <w:r w:rsidR="00C15430">
        <w:rPr>
          <w:rFonts w:ascii="Times New Roman" w:hAnsi="Times New Roman" w:cs="Times New Roman"/>
          <w:sz w:val="28"/>
          <w:szCs w:val="28"/>
        </w:rPr>
        <w:t xml:space="preserve">  внедряют  разнообразные формы</w:t>
      </w:r>
      <w:r w:rsidR="00923990" w:rsidRPr="00C35292">
        <w:rPr>
          <w:rFonts w:ascii="Times New Roman" w:hAnsi="Times New Roman" w:cs="Times New Roman"/>
          <w:sz w:val="28"/>
          <w:szCs w:val="28"/>
        </w:rPr>
        <w:t>, методы  работы и инициируют  различные  социальные акции.</w:t>
      </w:r>
      <w:r w:rsidR="00DD5291" w:rsidRPr="00C352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8654A4" w:rsidRPr="008652EB" w:rsidRDefault="00C15430" w:rsidP="008E604B">
      <w:pPr>
        <w:pStyle w:val="p7"/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овый проект </w:t>
      </w:r>
      <w:r w:rsidR="00DD5291" w:rsidRPr="008652EB">
        <w:rPr>
          <w:sz w:val="28"/>
          <w:szCs w:val="28"/>
          <w:shd w:val="clear" w:color="auto" w:fill="FFFFFF"/>
        </w:rPr>
        <w:t>«Копилка добр</w:t>
      </w:r>
      <w:r w:rsidR="00F07F57" w:rsidRPr="008652EB">
        <w:rPr>
          <w:sz w:val="28"/>
          <w:szCs w:val="28"/>
          <w:shd w:val="clear" w:color="auto" w:fill="FFFFFF"/>
        </w:rPr>
        <w:t xml:space="preserve">ых дел» разработан инициативной группой </w:t>
      </w:r>
      <w:r w:rsidR="00C247F6">
        <w:rPr>
          <w:sz w:val="28"/>
          <w:szCs w:val="28"/>
          <w:shd w:val="clear" w:color="auto" w:fill="FFFFFF"/>
        </w:rPr>
        <w:t xml:space="preserve"> ц</w:t>
      </w:r>
      <w:r w:rsidR="00DD5291" w:rsidRPr="008652EB">
        <w:rPr>
          <w:sz w:val="28"/>
          <w:szCs w:val="28"/>
          <w:shd w:val="clear" w:color="auto" w:fill="FFFFFF"/>
        </w:rPr>
        <w:t>ентра. В рамках проекта на сельских социально консультативных пунктах проводят</w:t>
      </w:r>
      <w:r w:rsidR="0090615C" w:rsidRPr="008652EB">
        <w:rPr>
          <w:sz w:val="28"/>
          <w:szCs w:val="28"/>
          <w:shd w:val="clear" w:color="auto" w:fill="FFFFFF"/>
        </w:rPr>
        <w:t xml:space="preserve">ся </w:t>
      </w:r>
      <w:r w:rsidR="00DD5291" w:rsidRPr="008652EB">
        <w:rPr>
          <w:sz w:val="28"/>
          <w:szCs w:val="28"/>
          <w:shd w:val="clear" w:color="auto" w:fill="FFFFFF"/>
        </w:rPr>
        <w:t xml:space="preserve"> </w:t>
      </w:r>
      <w:r w:rsidR="008652EB">
        <w:rPr>
          <w:rStyle w:val="s5"/>
          <w:sz w:val="28"/>
          <w:szCs w:val="28"/>
        </w:rPr>
        <w:t>благотворительные акции</w:t>
      </w:r>
      <w:r w:rsidR="0090615C" w:rsidRPr="008652EB">
        <w:rPr>
          <w:rStyle w:val="s5"/>
          <w:sz w:val="28"/>
          <w:szCs w:val="28"/>
        </w:rPr>
        <w:t xml:space="preserve"> - «Семья помогает семье». Мы создали в районе на базе  центра такой богатый по наполняемости Банк вещей, что всех граждан, находящихся в трудной жизненной ситуации, пожилых, инвалидов одеваем, обуваем. Наши получатели услуг очень часто звонят и спрашивают -</w:t>
      </w:r>
      <w:r w:rsidR="008652EB">
        <w:rPr>
          <w:rStyle w:val="s5"/>
          <w:sz w:val="28"/>
          <w:szCs w:val="28"/>
        </w:rPr>
        <w:t xml:space="preserve"> </w:t>
      </w:r>
      <w:r w:rsidR="0090615C" w:rsidRPr="008652EB">
        <w:rPr>
          <w:rStyle w:val="s5"/>
          <w:sz w:val="28"/>
          <w:szCs w:val="28"/>
        </w:rPr>
        <w:t>«А поступление было в этом месяце?»</w:t>
      </w:r>
      <w:proofErr w:type="gramStart"/>
      <w:r w:rsidR="0090615C" w:rsidRPr="008652EB">
        <w:rPr>
          <w:rStyle w:val="s5"/>
          <w:sz w:val="28"/>
          <w:szCs w:val="28"/>
        </w:rPr>
        <w:t>.И</w:t>
      </w:r>
      <w:proofErr w:type="gramEnd"/>
      <w:r w:rsidR="0090615C" w:rsidRPr="008652EB">
        <w:rPr>
          <w:rStyle w:val="s5"/>
          <w:sz w:val="28"/>
          <w:szCs w:val="28"/>
        </w:rPr>
        <w:t xml:space="preserve"> нам очень приятно от этих вопросов, что мы общими усилиями укрепляем веру в добро и милосердие. Акция </w:t>
      </w:r>
      <w:r w:rsidR="00DD5291" w:rsidRPr="008652EB">
        <w:rPr>
          <w:sz w:val="28"/>
          <w:szCs w:val="28"/>
          <w:shd w:val="clear" w:color="auto" w:fill="FFFFFF"/>
        </w:rPr>
        <w:t xml:space="preserve">«Книгу на дом ветерану», «От сердца к сердцу», </w:t>
      </w:r>
      <w:r>
        <w:rPr>
          <w:sz w:val="28"/>
          <w:szCs w:val="28"/>
          <w:shd w:val="clear" w:color="auto" w:fill="FFFFFF"/>
        </w:rPr>
        <w:t xml:space="preserve">«Визит внимания», </w:t>
      </w:r>
      <w:r w:rsidR="00DD5291" w:rsidRPr="008652EB">
        <w:rPr>
          <w:sz w:val="28"/>
          <w:szCs w:val="28"/>
          <w:shd w:val="clear" w:color="auto" w:fill="FFFFFF"/>
        </w:rPr>
        <w:t xml:space="preserve">праздничные мероприятия. </w:t>
      </w:r>
      <w:r w:rsidR="0090615C" w:rsidRPr="008652EB">
        <w:rPr>
          <w:sz w:val="28"/>
          <w:szCs w:val="28"/>
          <w:shd w:val="clear" w:color="auto" w:fill="FFFFFF"/>
        </w:rPr>
        <w:t xml:space="preserve"> </w:t>
      </w:r>
      <w:r w:rsidR="00DD5291" w:rsidRPr="008652EB">
        <w:rPr>
          <w:sz w:val="28"/>
          <w:szCs w:val="28"/>
          <w:shd w:val="clear" w:color="auto" w:fill="FFFFFF"/>
        </w:rPr>
        <w:t xml:space="preserve">В целях обеспечения доступности социальных услуг для </w:t>
      </w:r>
      <w:proofErr w:type="spellStart"/>
      <w:r w:rsidR="00DD5291" w:rsidRPr="008652EB">
        <w:rPr>
          <w:sz w:val="28"/>
          <w:szCs w:val="28"/>
          <w:shd w:val="clear" w:color="auto" w:fill="FFFFFF"/>
        </w:rPr>
        <w:t>маломобильных</w:t>
      </w:r>
      <w:proofErr w:type="spellEnd"/>
      <w:r w:rsidR="00DD5291" w:rsidRPr="008652EB">
        <w:rPr>
          <w:sz w:val="28"/>
          <w:szCs w:val="28"/>
          <w:shd w:val="clear" w:color="auto" w:fill="FFFFFF"/>
        </w:rPr>
        <w:t xml:space="preserve"> гражда</w:t>
      </w:r>
      <w:r w:rsidR="0090615C" w:rsidRPr="008652EB">
        <w:rPr>
          <w:sz w:val="28"/>
          <w:szCs w:val="28"/>
          <w:shd w:val="clear" w:color="auto" w:fill="FFFFFF"/>
        </w:rPr>
        <w:t xml:space="preserve">н организован </w:t>
      </w:r>
      <w:r w:rsidR="00DD5291" w:rsidRPr="008652EB">
        <w:rPr>
          <w:sz w:val="28"/>
          <w:szCs w:val="28"/>
          <w:shd w:val="clear" w:color="auto" w:fill="FFFFFF"/>
        </w:rPr>
        <w:t xml:space="preserve"> «Социальный </w:t>
      </w:r>
      <w:r w:rsidR="00DD5291" w:rsidRPr="008652EB">
        <w:rPr>
          <w:sz w:val="28"/>
          <w:szCs w:val="28"/>
          <w:shd w:val="clear" w:color="auto" w:fill="FFFFFF"/>
        </w:rPr>
        <w:lastRenderedPageBreak/>
        <w:t>десант» с выездом в отдаленные населенные пункты. С привлечением различных специалистов.</w:t>
      </w:r>
    </w:p>
    <w:p w:rsidR="0090615C" w:rsidRDefault="0090615C" w:rsidP="008E604B">
      <w:pPr>
        <w:jc w:val="both"/>
        <w:rPr>
          <w:rStyle w:val="s5"/>
          <w:rFonts w:ascii="Times New Roman" w:hAnsi="Times New Roman" w:cs="Times New Roman"/>
          <w:color w:val="000000"/>
          <w:sz w:val="28"/>
          <w:szCs w:val="28"/>
        </w:rPr>
      </w:pPr>
      <w:r w:rsidRPr="00C35292">
        <w:rPr>
          <w:rStyle w:val="s7"/>
          <w:rFonts w:ascii="Times New Roman" w:hAnsi="Times New Roman" w:cs="Times New Roman"/>
          <w:b/>
          <w:bCs/>
          <w:color w:val="000000"/>
          <w:sz w:val="28"/>
          <w:szCs w:val="28"/>
        </w:rPr>
        <w:t>Очень важное направление нашей деятельности учреждения  - это волонтерское движение по оказанию физической помощи инвалидам.</w:t>
      </w:r>
      <w:r w:rsidRPr="00C35292">
        <w:rPr>
          <w:rStyle w:val="s6"/>
          <w:rFonts w:ascii="Times New Roman" w:hAnsi="Times New Roman" w:cs="Times New Roman"/>
          <w:color w:val="000000"/>
          <w:sz w:val="28"/>
          <w:szCs w:val="28"/>
        </w:rPr>
        <w:t> </w:t>
      </w:r>
      <w:r w:rsidRPr="00C35292">
        <w:rPr>
          <w:rStyle w:val="s5"/>
          <w:rFonts w:ascii="Times New Roman" w:hAnsi="Times New Roman" w:cs="Times New Roman"/>
          <w:color w:val="000000"/>
          <w:sz w:val="28"/>
          <w:szCs w:val="28"/>
        </w:rPr>
        <w:t>При реализации проекта выступает волонтерский отряд из числа школьником и молодежи, часть из которых являются членами Молодой гвардии. Ребята оказывают социально бытовую помощь ветеранам, инвалидам.</w:t>
      </w:r>
      <w:r w:rsidR="008E604B" w:rsidRPr="00C352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292">
        <w:rPr>
          <w:rStyle w:val="s5"/>
          <w:rFonts w:ascii="Times New Roman" w:hAnsi="Times New Roman" w:cs="Times New Roman"/>
          <w:color w:val="000000"/>
          <w:sz w:val="28"/>
          <w:szCs w:val="28"/>
        </w:rPr>
        <w:t>Кроме того, общаясь с пожилыми односельчанами</w:t>
      </w:r>
      <w:r w:rsidR="00C15430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, ребята   узнают </w:t>
      </w:r>
      <w:r w:rsidR="008E604B" w:rsidRPr="00C352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много нового о своем селе, традиц</w:t>
      </w:r>
      <w:r w:rsidR="00C15430">
        <w:rPr>
          <w:rStyle w:val="s5"/>
          <w:rFonts w:ascii="Times New Roman" w:hAnsi="Times New Roman" w:cs="Times New Roman"/>
          <w:color w:val="000000"/>
          <w:sz w:val="28"/>
          <w:szCs w:val="28"/>
        </w:rPr>
        <w:t>иях и обычаях, а также выслушивают</w:t>
      </w:r>
      <w:r w:rsidR="008E604B" w:rsidRPr="00C352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 их воспоминания о событиях давно минувших дней.</w:t>
      </w:r>
    </w:p>
    <w:p w:rsidR="00C15430" w:rsidRPr="00C15430" w:rsidRDefault="00C15430" w:rsidP="008E604B">
      <w:pPr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6207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м</w:t>
      </w:r>
      <w:r w:rsidR="006207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мер</w:t>
      </w:r>
      <w:r w:rsidR="00620710">
        <w:rPr>
          <w:rFonts w:ascii="Times New Roman" w:hAnsi="Times New Roman" w:cs="Times New Roman"/>
          <w:sz w:val="28"/>
          <w:szCs w:val="28"/>
        </w:rPr>
        <w:t>оприя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0710">
        <w:rPr>
          <w:rFonts w:ascii="Times New Roman" w:hAnsi="Times New Roman" w:cs="Times New Roman"/>
          <w:sz w:val="28"/>
          <w:szCs w:val="28"/>
        </w:rPr>
        <w:t xml:space="preserve">и,  о 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710">
        <w:rPr>
          <w:rFonts w:ascii="Times New Roman" w:hAnsi="Times New Roman" w:cs="Times New Roman"/>
          <w:sz w:val="28"/>
          <w:szCs w:val="28"/>
        </w:rPr>
        <w:t xml:space="preserve"> мы расскажем далее.  Это и </w:t>
      </w:r>
      <w:r>
        <w:rPr>
          <w:rFonts w:ascii="Times New Roman" w:hAnsi="Times New Roman" w:cs="Times New Roman"/>
          <w:sz w:val="28"/>
          <w:szCs w:val="28"/>
        </w:rPr>
        <w:t xml:space="preserve">  участием </w:t>
      </w:r>
      <w:r w:rsidRPr="00C35292">
        <w:rPr>
          <w:rFonts w:ascii="Times New Roman" w:hAnsi="Times New Roman" w:cs="Times New Roman"/>
          <w:sz w:val="28"/>
          <w:szCs w:val="28"/>
        </w:rPr>
        <w:t xml:space="preserve"> волонтеров- студенчес</w:t>
      </w:r>
      <w:r w:rsidR="00620710">
        <w:rPr>
          <w:rFonts w:ascii="Times New Roman" w:hAnsi="Times New Roman" w:cs="Times New Roman"/>
          <w:sz w:val="28"/>
          <w:szCs w:val="28"/>
        </w:rPr>
        <w:t>кого отряда Сибирского Ф</w:t>
      </w:r>
      <w:r w:rsidRPr="00C35292">
        <w:rPr>
          <w:rFonts w:ascii="Times New Roman" w:hAnsi="Times New Roman" w:cs="Times New Roman"/>
          <w:sz w:val="28"/>
          <w:szCs w:val="28"/>
        </w:rPr>
        <w:t>едерального университета г</w:t>
      </w:r>
      <w:proofErr w:type="gramStart"/>
      <w:r w:rsidRPr="00C352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35292">
        <w:rPr>
          <w:rFonts w:ascii="Times New Roman" w:hAnsi="Times New Roman" w:cs="Times New Roman"/>
          <w:sz w:val="28"/>
          <w:szCs w:val="28"/>
        </w:rPr>
        <w:t>расноярска</w:t>
      </w:r>
      <w:r w:rsidR="006207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="0062071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62071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более шести 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 - социально-патриотическая  акция</w:t>
      </w:r>
      <w:r w:rsidRPr="00C35292">
        <w:rPr>
          <w:rFonts w:ascii="Times New Roman" w:hAnsi="Times New Roman" w:cs="Times New Roman"/>
          <w:b/>
          <w:sz w:val="28"/>
          <w:szCs w:val="28"/>
        </w:rPr>
        <w:t xml:space="preserve">  «Снежный десант»</w:t>
      </w:r>
      <w:r w:rsidRPr="00C35292">
        <w:rPr>
          <w:rFonts w:ascii="Times New Roman" w:hAnsi="Times New Roman" w:cs="Times New Roman"/>
          <w:sz w:val="28"/>
          <w:szCs w:val="28"/>
        </w:rPr>
        <w:t xml:space="preserve">,   направлена на оказание адресной,  шефской помощи ветеранам района. </w:t>
      </w:r>
    </w:p>
    <w:p w:rsidR="008E604B" w:rsidRPr="00C35292" w:rsidRDefault="00620710" w:rsidP="00136A8B">
      <w:pPr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8E604B"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 волонтеров и социальны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604B"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  в преддверии Нов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604B"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 наше учреждение  проводит акцию «Новогодний переполох» - всех одиноких пожилых граждан и лиц</w:t>
      </w:r>
      <w:r w:rsidR="008652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604B"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ных в здоровье, посещаем на дому с подарками от на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нсоров -</w:t>
      </w:r>
      <w:r w:rsidR="008E604B"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 членов Попечительского совета, которые активно взаимодействуют с </w:t>
      </w:r>
      <w:r w:rsidR="00F86FC6"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нами. </w:t>
      </w:r>
    </w:p>
    <w:p w:rsidR="009A1662" w:rsidRPr="00C35292" w:rsidRDefault="00C846BD" w:rsidP="008E604B">
      <w:pPr>
        <w:pStyle w:val="p2"/>
        <w:shd w:val="clear" w:color="auto" w:fill="FFFFFF"/>
        <w:ind w:firstLine="707"/>
        <w:jc w:val="both"/>
        <w:rPr>
          <w:sz w:val="28"/>
          <w:szCs w:val="28"/>
        </w:rPr>
      </w:pPr>
      <w:r w:rsidRPr="00C35292">
        <w:rPr>
          <w:sz w:val="28"/>
          <w:szCs w:val="28"/>
        </w:rPr>
        <w:t xml:space="preserve"> </w:t>
      </w:r>
      <w:r w:rsidR="009A1662" w:rsidRPr="00C35292">
        <w:rPr>
          <w:sz w:val="28"/>
          <w:szCs w:val="28"/>
        </w:rPr>
        <w:t xml:space="preserve">Восьмой </w:t>
      </w:r>
      <w:r w:rsidR="00234277" w:rsidRPr="00C35292">
        <w:rPr>
          <w:sz w:val="28"/>
          <w:szCs w:val="28"/>
        </w:rPr>
        <w:t xml:space="preserve"> год подряд мы принимаем активное </w:t>
      </w:r>
      <w:r w:rsidR="00234277" w:rsidRPr="00C35292">
        <w:rPr>
          <w:b/>
          <w:sz w:val="28"/>
          <w:szCs w:val="28"/>
        </w:rPr>
        <w:t xml:space="preserve">участие в </w:t>
      </w:r>
      <w:r w:rsidR="009A1662" w:rsidRPr="00C35292">
        <w:rPr>
          <w:b/>
          <w:sz w:val="28"/>
          <w:szCs w:val="28"/>
        </w:rPr>
        <w:t xml:space="preserve">межрайонном конкурсе </w:t>
      </w:r>
      <w:r w:rsidR="00234277" w:rsidRPr="00C35292">
        <w:rPr>
          <w:b/>
          <w:sz w:val="28"/>
          <w:szCs w:val="28"/>
        </w:rPr>
        <w:t xml:space="preserve"> ДПИ «</w:t>
      </w:r>
      <w:proofErr w:type="spellStart"/>
      <w:r w:rsidR="00234277" w:rsidRPr="00C35292">
        <w:rPr>
          <w:b/>
          <w:sz w:val="28"/>
          <w:szCs w:val="28"/>
        </w:rPr>
        <w:t>Пировский</w:t>
      </w:r>
      <w:proofErr w:type="spellEnd"/>
      <w:r w:rsidR="00234277" w:rsidRPr="00C35292">
        <w:rPr>
          <w:b/>
          <w:sz w:val="28"/>
          <w:szCs w:val="28"/>
        </w:rPr>
        <w:t xml:space="preserve"> Левша».</w:t>
      </w:r>
      <w:r w:rsidR="00234277" w:rsidRPr="00C35292">
        <w:rPr>
          <w:sz w:val="28"/>
          <w:szCs w:val="28"/>
        </w:rPr>
        <w:t xml:space="preserve"> </w:t>
      </w:r>
      <w:r w:rsidR="009A1662" w:rsidRPr="00C35292">
        <w:rPr>
          <w:rStyle w:val="s4"/>
          <w:sz w:val="28"/>
          <w:szCs w:val="28"/>
        </w:rPr>
        <w:t xml:space="preserve">В рамках конкурса организована специальная площадка, на которой свое мастерство представляют люди </w:t>
      </w:r>
      <w:r w:rsidR="00620710">
        <w:rPr>
          <w:rStyle w:val="s4"/>
          <w:sz w:val="28"/>
          <w:szCs w:val="28"/>
        </w:rPr>
        <w:t xml:space="preserve"> старшего поколения и граждане </w:t>
      </w:r>
      <w:r w:rsidR="009A1662" w:rsidRPr="00C35292">
        <w:rPr>
          <w:rStyle w:val="s4"/>
          <w:sz w:val="28"/>
          <w:szCs w:val="28"/>
        </w:rPr>
        <w:t>с ограниченными возможностями здоровья</w:t>
      </w:r>
      <w:r w:rsidR="008652EB">
        <w:rPr>
          <w:rStyle w:val="s4"/>
          <w:sz w:val="28"/>
          <w:szCs w:val="28"/>
        </w:rPr>
        <w:t>.</w:t>
      </w:r>
      <w:r w:rsidR="009A1662" w:rsidRPr="00C35292">
        <w:rPr>
          <w:sz w:val="28"/>
          <w:szCs w:val="28"/>
        </w:rPr>
        <w:t xml:space="preserve"> </w:t>
      </w:r>
      <w:r w:rsidR="00234277" w:rsidRPr="00C35292">
        <w:rPr>
          <w:sz w:val="28"/>
          <w:szCs w:val="28"/>
        </w:rPr>
        <w:t>Проведение таких выставок</w:t>
      </w:r>
      <w:r w:rsidR="008652EB">
        <w:rPr>
          <w:sz w:val="28"/>
          <w:szCs w:val="28"/>
        </w:rPr>
        <w:t xml:space="preserve">, </w:t>
      </w:r>
      <w:r w:rsidR="00234277" w:rsidRPr="00C35292">
        <w:rPr>
          <w:sz w:val="28"/>
          <w:szCs w:val="28"/>
        </w:rPr>
        <w:t xml:space="preserve"> способствует эффективной реабилитации и формированию условий для развития творческих навыков у пожилых людей, лиц</w:t>
      </w:r>
      <w:r w:rsidR="008652EB">
        <w:rPr>
          <w:sz w:val="28"/>
          <w:szCs w:val="28"/>
        </w:rPr>
        <w:t xml:space="preserve"> имеющих   статус </w:t>
      </w:r>
      <w:r w:rsidR="009A1662" w:rsidRPr="00C35292">
        <w:rPr>
          <w:sz w:val="28"/>
          <w:szCs w:val="28"/>
        </w:rPr>
        <w:t xml:space="preserve"> инвалид</w:t>
      </w:r>
      <w:r w:rsidR="008652EB">
        <w:rPr>
          <w:sz w:val="28"/>
          <w:szCs w:val="28"/>
        </w:rPr>
        <w:t>а</w:t>
      </w:r>
      <w:r w:rsidR="00234277" w:rsidRPr="00C35292">
        <w:rPr>
          <w:sz w:val="28"/>
          <w:szCs w:val="28"/>
        </w:rPr>
        <w:t>.</w:t>
      </w:r>
      <w:r w:rsidR="009A1662" w:rsidRPr="00C35292">
        <w:rPr>
          <w:rStyle w:val="s5"/>
          <w:sz w:val="28"/>
          <w:szCs w:val="28"/>
        </w:rPr>
        <w:t xml:space="preserve"> </w:t>
      </w:r>
    </w:p>
    <w:p w:rsidR="005E1E8B" w:rsidRPr="00C35292" w:rsidRDefault="009A1662" w:rsidP="00620710">
      <w:pPr>
        <w:pStyle w:val="p4"/>
        <w:shd w:val="clear" w:color="auto" w:fill="FFFFFF"/>
        <w:spacing w:after="225" w:afterAutospacing="0"/>
        <w:ind w:firstLine="707"/>
        <w:jc w:val="both"/>
        <w:rPr>
          <w:sz w:val="28"/>
          <w:szCs w:val="28"/>
        </w:rPr>
      </w:pPr>
      <w:r w:rsidRPr="00C35292">
        <w:rPr>
          <w:rStyle w:val="s2"/>
          <w:b/>
          <w:bCs/>
          <w:sz w:val="28"/>
          <w:szCs w:val="28"/>
        </w:rPr>
        <w:t>Районный фестиваль художественного творчества ветеранов</w:t>
      </w:r>
      <w:r w:rsidRPr="00C35292">
        <w:rPr>
          <w:rStyle w:val="s3"/>
          <w:sz w:val="28"/>
          <w:szCs w:val="28"/>
        </w:rPr>
        <w:t> </w:t>
      </w:r>
      <w:r w:rsidRPr="00C35292">
        <w:rPr>
          <w:rStyle w:val="s2"/>
          <w:b/>
          <w:bCs/>
          <w:sz w:val="28"/>
          <w:szCs w:val="28"/>
        </w:rPr>
        <w:t>«Старшее поколение» - </w:t>
      </w:r>
      <w:r w:rsidRPr="00C35292">
        <w:rPr>
          <w:rStyle w:val="s4"/>
          <w:sz w:val="28"/>
          <w:szCs w:val="28"/>
        </w:rPr>
        <w:t>организаторами и </w:t>
      </w:r>
      <w:r w:rsidRPr="00C35292">
        <w:rPr>
          <w:rStyle w:val="s5"/>
          <w:sz w:val="28"/>
          <w:szCs w:val="28"/>
        </w:rPr>
        <w:t xml:space="preserve">учредителем Фестиваля являются </w:t>
      </w:r>
      <w:r w:rsidRPr="00C35292">
        <w:rPr>
          <w:sz w:val="28"/>
          <w:szCs w:val="28"/>
        </w:rPr>
        <w:t> Комплексны</w:t>
      </w:r>
      <w:r w:rsidR="008652EB">
        <w:rPr>
          <w:sz w:val="28"/>
          <w:szCs w:val="28"/>
        </w:rPr>
        <w:t>й центр</w:t>
      </w:r>
      <w:r w:rsidR="00620710">
        <w:rPr>
          <w:sz w:val="28"/>
          <w:szCs w:val="28"/>
        </w:rPr>
        <w:t xml:space="preserve"> социального обслуживания</w:t>
      </w:r>
      <w:proofErr w:type="gramStart"/>
      <w:r w:rsidR="00620710">
        <w:rPr>
          <w:sz w:val="28"/>
          <w:szCs w:val="28"/>
        </w:rPr>
        <w:t xml:space="preserve"> </w:t>
      </w:r>
      <w:r w:rsidRPr="00C35292">
        <w:rPr>
          <w:sz w:val="28"/>
          <w:szCs w:val="28"/>
        </w:rPr>
        <w:t>,</w:t>
      </w:r>
      <w:proofErr w:type="gramEnd"/>
      <w:r w:rsidRPr="00C35292">
        <w:rPr>
          <w:sz w:val="28"/>
          <w:szCs w:val="28"/>
        </w:rPr>
        <w:t xml:space="preserve"> администрация района</w:t>
      </w:r>
      <w:r w:rsidRPr="00C35292">
        <w:rPr>
          <w:rStyle w:val="s5"/>
          <w:sz w:val="28"/>
          <w:szCs w:val="28"/>
        </w:rPr>
        <w:t>. Более 75 участников выступили на сельской сцене, из них 12 ветеранов имеют статус инвалида.</w:t>
      </w:r>
    </w:p>
    <w:p w:rsidR="00234277" w:rsidRPr="00C35292" w:rsidRDefault="00234277" w:rsidP="00136A8B">
      <w:pPr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 xml:space="preserve">На протяжении четырех лет мы являемся участниками межрайонного автопробега «Мы помним </w:t>
      </w:r>
      <w:proofErr w:type="gramStart"/>
      <w:r w:rsidRPr="00C3529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35292">
        <w:rPr>
          <w:rFonts w:ascii="Times New Roman" w:hAnsi="Times New Roman" w:cs="Times New Roman"/>
          <w:sz w:val="28"/>
          <w:szCs w:val="28"/>
        </w:rPr>
        <w:t>ы гордимся».</w:t>
      </w:r>
      <w:r w:rsidR="00F07F57" w:rsidRPr="00C35292">
        <w:rPr>
          <w:rStyle w:val="s3"/>
          <w:rFonts w:ascii="Times New Roman" w:hAnsi="Times New Roman" w:cs="Times New Roman"/>
          <w:sz w:val="28"/>
          <w:szCs w:val="28"/>
        </w:rPr>
        <w:t xml:space="preserve"> Участники автопробега в рамках маршрута посещают ветеранов, вдов, тружеников тыла, вручая им подарки и оказывая волонтерскую помощь.</w:t>
      </w:r>
    </w:p>
    <w:p w:rsidR="00620710" w:rsidRDefault="00234277" w:rsidP="00136A8B">
      <w:pPr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lastRenderedPageBreak/>
        <w:t>Большой популярность</w:t>
      </w:r>
      <w:r w:rsidR="00136A8B">
        <w:rPr>
          <w:rFonts w:ascii="Times New Roman" w:hAnsi="Times New Roman" w:cs="Times New Roman"/>
          <w:sz w:val="28"/>
          <w:szCs w:val="28"/>
        </w:rPr>
        <w:t>ю</w:t>
      </w:r>
      <w:r w:rsidRPr="00C35292">
        <w:rPr>
          <w:rFonts w:ascii="Times New Roman" w:hAnsi="Times New Roman" w:cs="Times New Roman"/>
          <w:sz w:val="28"/>
          <w:szCs w:val="28"/>
        </w:rPr>
        <w:t xml:space="preserve"> пользуется акция в преддверии дня Победы «Добрая покупк</w:t>
      </w:r>
      <w:proofErr w:type="gramStart"/>
      <w:r w:rsidRPr="00C35292">
        <w:rPr>
          <w:rFonts w:ascii="Times New Roman" w:hAnsi="Times New Roman" w:cs="Times New Roman"/>
          <w:sz w:val="28"/>
          <w:szCs w:val="28"/>
        </w:rPr>
        <w:t>а</w:t>
      </w:r>
      <w:r w:rsidR="00DD5291" w:rsidRPr="00C352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35292">
        <w:rPr>
          <w:rFonts w:ascii="Times New Roman" w:hAnsi="Times New Roman" w:cs="Times New Roman"/>
          <w:sz w:val="28"/>
          <w:szCs w:val="28"/>
        </w:rPr>
        <w:t xml:space="preserve"> к дню Победы»</w:t>
      </w:r>
      <w:r w:rsidR="00DD5291"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sz w:val="28"/>
          <w:szCs w:val="28"/>
        </w:rPr>
        <w:t>организованная Комплексным центром</w:t>
      </w:r>
      <w:r w:rsidR="00DD5291" w:rsidRPr="00C35292">
        <w:rPr>
          <w:rFonts w:ascii="Times New Roman" w:hAnsi="Times New Roman" w:cs="Times New Roman"/>
          <w:sz w:val="28"/>
          <w:szCs w:val="28"/>
        </w:rPr>
        <w:t xml:space="preserve"> социального обслуживания. Социальные корзины </w:t>
      </w:r>
      <w:r w:rsidR="008652EB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DD5291" w:rsidRPr="00C35292">
        <w:rPr>
          <w:rFonts w:ascii="Times New Roman" w:hAnsi="Times New Roman" w:cs="Times New Roman"/>
          <w:sz w:val="28"/>
          <w:szCs w:val="28"/>
        </w:rPr>
        <w:t xml:space="preserve"> во всех  торговых точках района.</w:t>
      </w:r>
      <w:r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="008652EB">
        <w:rPr>
          <w:rFonts w:ascii="Times New Roman" w:hAnsi="Times New Roman" w:cs="Times New Roman"/>
          <w:sz w:val="28"/>
          <w:szCs w:val="28"/>
        </w:rPr>
        <w:t xml:space="preserve">Каждый житель района может </w:t>
      </w:r>
      <w:r w:rsidR="00DD5291" w:rsidRPr="00C35292">
        <w:rPr>
          <w:rFonts w:ascii="Times New Roman" w:hAnsi="Times New Roman" w:cs="Times New Roman"/>
          <w:sz w:val="28"/>
          <w:szCs w:val="28"/>
        </w:rPr>
        <w:t xml:space="preserve"> стать волонтерам, оказав помощь пожилым, сделав лишнюю покупку для одиноких и малообеспеченных, положив от себя лично  в специальную корзину гуманитарную помощь. Из собранных продуктов и вещей </w:t>
      </w:r>
      <w:r w:rsidR="008652EB">
        <w:rPr>
          <w:rFonts w:ascii="Times New Roman" w:hAnsi="Times New Roman" w:cs="Times New Roman"/>
          <w:sz w:val="28"/>
          <w:szCs w:val="28"/>
        </w:rPr>
        <w:t xml:space="preserve"> </w:t>
      </w:r>
      <w:r w:rsidR="00DD5291"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="008652EB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DD5291" w:rsidRPr="00C35292">
        <w:rPr>
          <w:rFonts w:ascii="Times New Roman" w:hAnsi="Times New Roman" w:cs="Times New Roman"/>
          <w:sz w:val="28"/>
          <w:szCs w:val="28"/>
        </w:rPr>
        <w:t xml:space="preserve">  продуктовые наборы, которые социал</w:t>
      </w:r>
      <w:r w:rsidR="00213799">
        <w:rPr>
          <w:rFonts w:ascii="Times New Roman" w:hAnsi="Times New Roman" w:cs="Times New Roman"/>
          <w:sz w:val="28"/>
          <w:szCs w:val="28"/>
        </w:rPr>
        <w:t>ьные  работники Центра доставляют</w:t>
      </w:r>
      <w:r w:rsidR="00DD5291" w:rsidRPr="00C35292">
        <w:rPr>
          <w:rFonts w:ascii="Times New Roman" w:hAnsi="Times New Roman" w:cs="Times New Roman"/>
          <w:sz w:val="28"/>
          <w:szCs w:val="28"/>
        </w:rPr>
        <w:t xml:space="preserve">  нуждающимся гражданам к празднику.</w:t>
      </w:r>
      <w:r w:rsidR="00136A8B">
        <w:rPr>
          <w:rFonts w:ascii="Times New Roman" w:hAnsi="Times New Roman" w:cs="Times New Roman"/>
          <w:sz w:val="28"/>
          <w:szCs w:val="28"/>
        </w:rPr>
        <w:t xml:space="preserve"> Более 7</w:t>
      </w:r>
      <w:r w:rsidR="00A77A20" w:rsidRPr="00C35292">
        <w:rPr>
          <w:rFonts w:ascii="Times New Roman" w:hAnsi="Times New Roman" w:cs="Times New Roman"/>
          <w:sz w:val="28"/>
          <w:szCs w:val="28"/>
        </w:rPr>
        <w:t xml:space="preserve">0 ветеранам </w:t>
      </w:r>
      <w:r w:rsidR="00D734B4"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="00A77A20" w:rsidRPr="00C35292">
        <w:rPr>
          <w:rFonts w:ascii="Times New Roman" w:hAnsi="Times New Roman" w:cs="Times New Roman"/>
          <w:sz w:val="28"/>
          <w:szCs w:val="28"/>
        </w:rPr>
        <w:t xml:space="preserve">было уделено вот такое внимание. </w:t>
      </w:r>
      <w:r w:rsidR="00D734B4" w:rsidRPr="00C35292">
        <w:rPr>
          <w:rFonts w:ascii="Times New Roman" w:hAnsi="Times New Roman" w:cs="Times New Roman"/>
          <w:sz w:val="28"/>
          <w:szCs w:val="28"/>
        </w:rPr>
        <w:t xml:space="preserve"> Делая вывод — такие акции дают положительный результат.</w:t>
      </w:r>
      <w:r w:rsidR="00A77A20" w:rsidRPr="00C35292">
        <w:rPr>
          <w:rFonts w:ascii="Times New Roman" w:hAnsi="Times New Roman" w:cs="Times New Roman"/>
          <w:sz w:val="28"/>
          <w:szCs w:val="28"/>
        </w:rPr>
        <w:t xml:space="preserve"> Ведь забота о Старшем поколении – это одна из первых поставленных задач перед нашим учреждением!</w:t>
      </w:r>
      <w:r w:rsidR="00620710" w:rsidRPr="00620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8B" w:rsidRPr="00C57384" w:rsidRDefault="00E960C7" w:rsidP="00136A8B">
      <w:pPr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38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6A8B" w:rsidRPr="00C57384">
        <w:rPr>
          <w:rFonts w:ascii="Times New Roman" w:hAnsi="Times New Roman" w:cs="Times New Roman"/>
          <w:color w:val="000000"/>
          <w:sz w:val="28"/>
          <w:szCs w:val="28"/>
        </w:rPr>
        <w:t>Веселые старты</w:t>
      </w:r>
      <w:r w:rsidRPr="00C5738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6A8B" w:rsidRPr="00C57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7384">
        <w:rPr>
          <w:rFonts w:ascii="Times New Roman" w:hAnsi="Times New Roman" w:cs="Times New Roman"/>
          <w:color w:val="000000"/>
          <w:sz w:val="28"/>
          <w:szCs w:val="28"/>
        </w:rPr>
        <w:t xml:space="preserve"> районное </w:t>
      </w:r>
      <w:r w:rsidRPr="00C57384">
        <w:rPr>
          <w:rFonts w:ascii="Times New Roman" w:hAnsi="Times New Roman" w:cs="Times New Roman"/>
          <w:color w:val="000000"/>
          <w:sz w:val="28"/>
          <w:szCs w:val="28"/>
        </w:rPr>
        <w:t>спортивное мероприятие,</w:t>
      </w:r>
      <w:r w:rsidR="00C57384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 участвуют  более </w:t>
      </w:r>
      <w:r w:rsidRPr="00C57384">
        <w:rPr>
          <w:rFonts w:ascii="Times New Roman" w:hAnsi="Times New Roman" w:cs="Times New Roman"/>
          <w:color w:val="000000"/>
          <w:sz w:val="28"/>
          <w:szCs w:val="28"/>
        </w:rPr>
        <w:t xml:space="preserve"> 40 человек имеющих статус инвалида.</w:t>
      </w:r>
      <w:r w:rsidR="00C5738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ами мероприятия выступают </w:t>
      </w:r>
      <w:r w:rsidRPr="00C57384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и Центра.</w:t>
      </w:r>
      <w:r w:rsidR="00C57384">
        <w:rPr>
          <w:rFonts w:ascii="Times New Roman" w:hAnsi="Times New Roman" w:cs="Times New Roman"/>
          <w:color w:val="000000"/>
          <w:sz w:val="28"/>
          <w:szCs w:val="28"/>
        </w:rPr>
        <w:t xml:space="preserve"> Здесь же проходит «Интеллектуальная викторина», «Мастер класс», «Фитнес» «Чаепитие». </w:t>
      </w:r>
      <w:r w:rsidRPr="00C57384">
        <w:rPr>
          <w:rFonts w:ascii="Times New Roman" w:hAnsi="Times New Roman" w:cs="Times New Roman"/>
          <w:sz w:val="28"/>
          <w:szCs w:val="28"/>
        </w:rPr>
        <w:t xml:space="preserve"> </w:t>
      </w:r>
      <w:r w:rsidR="00C57384">
        <w:rPr>
          <w:rFonts w:ascii="Times New Roman" w:hAnsi="Times New Roman" w:cs="Times New Roman"/>
          <w:color w:val="081C21"/>
          <w:sz w:val="28"/>
          <w:szCs w:val="28"/>
          <w:shd w:val="clear" w:color="auto" w:fill="FFFFFF"/>
        </w:rPr>
        <w:t xml:space="preserve">Победителям </w:t>
      </w:r>
      <w:r w:rsidR="00C57384" w:rsidRPr="00C57384">
        <w:rPr>
          <w:rFonts w:ascii="Times New Roman" w:hAnsi="Times New Roman" w:cs="Times New Roman"/>
          <w:color w:val="081C21"/>
          <w:sz w:val="28"/>
          <w:szCs w:val="28"/>
          <w:shd w:val="clear" w:color="auto" w:fill="FFFFFF"/>
        </w:rPr>
        <w:t xml:space="preserve"> </w:t>
      </w:r>
      <w:r w:rsidR="00C57384">
        <w:rPr>
          <w:rFonts w:ascii="Times New Roman" w:hAnsi="Times New Roman" w:cs="Times New Roman"/>
          <w:color w:val="081C21"/>
          <w:sz w:val="28"/>
          <w:szCs w:val="28"/>
          <w:shd w:val="clear" w:color="auto" w:fill="FFFFFF"/>
        </w:rPr>
        <w:t xml:space="preserve">вручают </w:t>
      </w:r>
      <w:r w:rsidR="00C57384" w:rsidRPr="00C57384">
        <w:rPr>
          <w:rFonts w:ascii="Times New Roman" w:hAnsi="Times New Roman" w:cs="Times New Roman"/>
          <w:color w:val="081C21"/>
          <w:sz w:val="28"/>
          <w:szCs w:val="28"/>
          <w:shd w:val="clear" w:color="auto" w:fill="FFFFFF"/>
        </w:rPr>
        <w:t xml:space="preserve"> медали и призы. Районное мероприятие для людей с огра</w:t>
      </w:r>
      <w:r w:rsidR="00C57384">
        <w:rPr>
          <w:rFonts w:ascii="Times New Roman" w:hAnsi="Times New Roman" w:cs="Times New Roman"/>
          <w:color w:val="081C21"/>
          <w:sz w:val="28"/>
          <w:szCs w:val="28"/>
          <w:shd w:val="clear" w:color="auto" w:fill="FFFFFF"/>
        </w:rPr>
        <w:t xml:space="preserve">ниченными возможностями   проводится  </w:t>
      </w:r>
      <w:r w:rsidR="00C57384" w:rsidRPr="00C57384">
        <w:rPr>
          <w:rFonts w:ascii="Times New Roman" w:hAnsi="Times New Roman" w:cs="Times New Roman"/>
          <w:color w:val="081C21"/>
          <w:sz w:val="28"/>
          <w:szCs w:val="28"/>
          <w:shd w:val="clear" w:color="auto" w:fill="FFFFFF"/>
        </w:rPr>
        <w:t xml:space="preserve">  при поддержке предпринимателей</w:t>
      </w:r>
      <w:r w:rsidR="00C57384">
        <w:rPr>
          <w:rFonts w:ascii="Times New Roman" w:hAnsi="Times New Roman" w:cs="Times New Roman"/>
          <w:color w:val="081C21"/>
          <w:sz w:val="28"/>
          <w:szCs w:val="28"/>
          <w:shd w:val="clear" w:color="auto" w:fill="FFFFFF"/>
        </w:rPr>
        <w:t xml:space="preserve"> района. </w:t>
      </w:r>
    </w:p>
    <w:p w:rsidR="008654A4" w:rsidRPr="00C35292" w:rsidRDefault="00620710" w:rsidP="008E604B">
      <w:pPr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 также тесно взаимодействует с органами  исполнительной власти, которое  регулирует эффективность и </w:t>
      </w:r>
      <w:proofErr w:type="spellStart"/>
      <w:r w:rsidRPr="00C35292">
        <w:rPr>
          <w:rFonts w:ascii="Times New Roman" w:hAnsi="Times New Roman" w:cs="Times New Roman"/>
          <w:color w:val="000000"/>
          <w:sz w:val="28"/>
          <w:szCs w:val="28"/>
        </w:rPr>
        <w:t>скоорденированность</w:t>
      </w:r>
      <w:proofErr w:type="spellEnd"/>
      <w:r w:rsidRPr="00C35292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, влияющих на качество  социальных услуг обратившихся граждан.</w:t>
      </w:r>
    </w:p>
    <w:p w:rsidR="00F758AB" w:rsidRPr="00C35292" w:rsidRDefault="008654A4" w:rsidP="008E604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>Таким образом</w:t>
      </w:r>
      <w:r w:rsidR="00F774DF" w:rsidRPr="00C35292">
        <w:rPr>
          <w:rFonts w:ascii="Times New Roman" w:hAnsi="Times New Roman" w:cs="Times New Roman"/>
          <w:sz w:val="28"/>
          <w:szCs w:val="28"/>
        </w:rPr>
        <w:t xml:space="preserve">, </w:t>
      </w:r>
      <w:r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="00F774DF" w:rsidRPr="00C35292">
        <w:rPr>
          <w:rFonts w:ascii="Times New Roman" w:hAnsi="Times New Roman" w:cs="Times New Roman"/>
          <w:sz w:val="28"/>
          <w:szCs w:val="28"/>
        </w:rPr>
        <w:t xml:space="preserve"> р</w:t>
      </w:r>
      <w:r w:rsidR="00920822" w:rsidRPr="00C35292">
        <w:rPr>
          <w:rFonts w:ascii="Times New Roman" w:hAnsi="Times New Roman" w:cs="Times New Roman"/>
          <w:sz w:val="28"/>
          <w:szCs w:val="28"/>
        </w:rPr>
        <w:t>уководствуясь  политикой учреждения в области качества, я как руководитель учреждения много внимания уделяю мониторингу качества услуг,</w:t>
      </w:r>
      <w:r w:rsidR="00943FD4">
        <w:rPr>
          <w:rFonts w:ascii="Times New Roman" w:hAnsi="Times New Roman" w:cs="Times New Roman"/>
          <w:sz w:val="28"/>
          <w:szCs w:val="28"/>
        </w:rPr>
        <w:t xml:space="preserve"> определяю слабые позиции пути достижения запланированных результатов, </w:t>
      </w:r>
      <w:r w:rsidR="00A75447">
        <w:rPr>
          <w:rFonts w:ascii="Times New Roman" w:hAnsi="Times New Roman" w:cs="Times New Roman"/>
          <w:sz w:val="28"/>
          <w:szCs w:val="28"/>
        </w:rPr>
        <w:t xml:space="preserve">а так же особое внимание уделяю </w:t>
      </w:r>
      <w:r w:rsidR="00943FD4">
        <w:rPr>
          <w:rFonts w:ascii="Times New Roman" w:hAnsi="Times New Roman" w:cs="Times New Roman"/>
          <w:sz w:val="28"/>
          <w:szCs w:val="28"/>
        </w:rPr>
        <w:t xml:space="preserve"> </w:t>
      </w:r>
      <w:r w:rsidR="00920822" w:rsidRPr="00C35292">
        <w:rPr>
          <w:rFonts w:ascii="Times New Roman" w:hAnsi="Times New Roman" w:cs="Times New Roman"/>
          <w:sz w:val="28"/>
          <w:szCs w:val="28"/>
        </w:rPr>
        <w:t xml:space="preserve"> замечаниям клиентов и благодарностям. Немало благодарностей получили социальные работники</w:t>
      </w:r>
      <w:r w:rsidR="00136A8B">
        <w:rPr>
          <w:rFonts w:ascii="Times New Roman" w:hAnsi="Times New Roman" w:cs="Times New Roman"/>
          <w:sz w:val="28"/>
          <w:szCs w:val="28"/>
        </w:rPr>
        <w:t xml:space="preserve"> за  15 лет моей работы в системе </w:t>
      </w:r>
      <w:r w:rsidR="00920822" w:rsidRPr="00C35292">
        <w:rPr>
          <w:rFonts w:ascii="Times New Roman" w:hAnsi="Times New Roman" w:cs="Times New Roman"/>
          <w:sz w:val="28"/>
          <w:szCs w:val="28"/>
        </w:rPr>
        <w:t xml:space="preserve">  социального  обслуживания! Вот некоторые из них:</w:t>
      </w:r>
      <w:r w:rsidR="00F758AB" w:rsidRPr="00C35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8AB" w:rsidRPr="00C35292" w:rsidRDefault="00F758AB" w:rsidP="008E604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 xml:space="preserve">«Выражаю благодарность социальному работнику </w:t>
      </w:r>
      <w:proofErr w:type="spellStart"/>
      <w:r w:rsidRPr="00C35292">
        <w:rPr>
          <w:rFonts w:ascii="Times New Roman" w:hAnsi="Times New Roman" w:cs="Times New Roman"/>
          <w:sz w:val="28"/>
          <w:szCs w:val="28"/>
        </w:rPr>
        <w:t>Бешкеревой</w:t>
      </w:r>
      <w:proofErr w:type="spellEnd"/>
      <w:r w:rsidRPr="00C35292">
        <w:rPr>
          <w:rFonts w:ascii="Times New Roman" w:hAnsi="Times New Roman" w:cs="Times New Roman"/>
          <w:sz w:val="28"/>
          <w:szCs w:val="28"/>
        </w:rPr>
        <w:t xml:space="preserve"> Лиле</w:t>
      </w:r>
      <w:r w:rsidR="00A75447">
        <w:rPr>
          <w:rFonts w:ascii="Times New Roman" w:hAnsi="Times New Roman" w:cs="Times New Roman"/>
          <w:sz w:val="28"/>
          <w:szCs w:val="28"/>
        </w:rPr>
        <w:t xml:space="preserve">, </w:t>
      </w:r>
      <w:r w:rsidRPr="00C35292">
        <w:rPr>
          <w:rFonts w:ascii="Times New Roman" w:hAnsi="Times New Roman" w:cs="Times New Roman"/>
          <w:sz w:val="28"/>
          <w:szCs w:val="28"/>
        </w:rPr>
        <w:t xml:space="preserve"> за прекрасное отношение, хороший труд, за добрые слова и понимание</w:t>
      </w:r>
      <w:r w:rsidR="00136A8B">
        <w:rPr>
          <w:rFonts w:ascii="Times New Roman" w:hAnsi="Times New Roman" w:cs="Times New Roman"/>
          <w:sz w:val="28"/>
          <w:szCs w:val="28"/>
        </w:rPr>
        <w:t xml:space="preserve">. От всей души Низкий поклон работникам центра </w:t>
      </w:r>
      <w:r w:rsidRPr="00C35292">
        <w:rPr>
          <w:rFonts w:ascii="Times New Roman" w:hAnsi="Times New Roman" w:cs="Times New Roman"/>
          <w:sz w:val="28"/>
          <w:szCs w:val="28"/>
        </w:rPr>
        <w:t xml:space="preserve"> за терпение.</w:t>
      </w:r>
      <w:r w:rsidR="00A75447">
        <w:rPr>
          <w:rFonts w:ascii="Times New Roman" w:hAnsi="Times New Roman" w:cs="Times New Roman"/>
          <w:sz w:val="28"/>
          <w:szCs w:val="28"/>
        </w:rPr>
        <w:t xml:space="preserve"> О том</w:t>
      </w:r>
      <w:proofErr w:type="gramStart"/>
      <w:r w:rsidR="00A754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5447">
        <w:rPr>
          <w:rFonts w:ascii="Times New Roman" w:hAnsi="Times New Roman" w:cs="Times New Roman"/>
          <w:sz w:val="28"/>
          <w:szCs w:val="28"/>
        </w:rPr>
        <w:t xml:space="preserve"> что заботитесь о нас , о таких одиноких!              </w:t>
      </w:r>
      <w:r w:rsidRPr="00C35292">
        <w:rPr>
          <w:rFonts w:ascii="Times New Roman" w:hAnsi="Times New Roman" w:cs="Times New Roman"/>
          <w:sz w:val="28"/>
          <w:szCs w:val="28"/>
        </w:rPr>
        <w:t>Беликова М.И.»</w:t>
      </w:r>
    </w:p>
    <w:p w:rsidR="00F758AB" w:rsidRPr="00C35292" w:rsidRDefault="00F758AB" w:rsidP="00A75447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>«Разве я одинокая?!</w:t>
      </w:r>
      <w:r w:rsidR="00A75447">
        <w:rPr>
          <w:rFonts w:ascii="Times New Roman" w:hAnsi="Times New Roman" w:cs="Times New Roman"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sz w:val="28"/>
          <w:szCs w:val="28"/>
        </w:rPr>
        <w:t>Спасибо за слезы, милые мои сотрудники Центра, за слезы радости!</w:t>
      </w:r>
      <w:r w:rsidR="00136A8B">
        <w:rPr>
          <w:rFonts w:ascii="Times New Roman" w:hAnsi="Times New Roman" w:cs="Times New Roman"/>
          <w:sz w:val="28"/>
          <w:szCs w:val="28"/>
        </w:rPr>
        <w:t xml:space="preserve"> </w:t>
      </w:r>
      <w:r w:rsidR="00A75447">
        <w:rPr>
          <w:rFonts w:ascii="Times New Roman" w:hAnsi="Times New Roman" w:cs="Times New Roman"/>
          <w:sz w:val="28"/>
          <w:szCs w:val="28"/>
        </w:rPr>
        <w:t>Вот уж не думала</w:t>
      </w:r>
      <w:r w:rsidRPr="00C35292">
        <w:rPr>
          <w:rFonts w:ascii="Times New Roman" w:hAnsi="Times New Roman" w:cs="Times New Roman"/>
          <w:sz w:val="28"/>
          <w:szCs w:val="28"/>
        </w:rPr>
        <w:t>, что  можно так плакать  еще и в день рождение.</w:t>
      </w:r>
      <w:r w:rsidR="00136A8B">
        <w:rPr>
          <w:rFonts w:ascii="Times New Roman" w:hAnsi="Times New Roman" w:cs="Times New Roman"/>
          <w:sz w:val="28"/>
          <w:szCs w:val="28"/>
        </w:rPr>
        <w:t xml:space="preserve"> Чт</w:t>
      </w:r>
      <w:r w:rsidRPr="00C35292">
        <w:rPr>
          <w:rFonts w:ascii="Times New Roman" w:hAnsi="Times New Roman" w:cs="Times New Roman"/>
          <w:sz w:val="28"/>
          <w:szCs w:val="28"/>
        </w:rPr>
        <w:t>о на Новый год</w:t>
      </w:r>
      <w:proofErr w:type="gramStart"/>
      <w:r w:rsidR="00136A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6A8B">
        <w:rPr>
          <w:rFonts w:ascii="Times New Roman" w:hAnsi="Times New Roman" w:cs="Times New Roman"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sz w:val="28"/>
          <w:szCs w:val="28"/>
        </w:rPr>
        <w:t xml:space="preserve"> Дед мороз со Снегурочкой неожиданно зашли </w:t>
      </w:r>
      <w:r w:rsidRPr="00C35292">
        <w:rPr>
          <w:rFonts w:ascii="Times New Roman" w:hAnsi="Times New Roman" w:cs="Times New Roman"/>
          <w:sz w:val="28"/>
          <w:szCs w:val="28"/>
        </w:rPr>
        <w:lastRenderedPageBreak/>
        <w:t>в мой дом.</w:t>
      </w:r>
      <w:r w:rsidR="00136A8B">
        <w:rPr>
          <w:rFonts w:ascii="Times New Roman" w:hAnsi="Times New Roman" w:cs="Times New Roman"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sz w:val="28"/>
          <w:szCs w:val="28"/>
        </w:rPr>
        <w:t>Я одинокая?</w:t>
      </w:r>
      <w:proofErr w:type="gramStart"/>
      <w:r w:rsidRPr="00C35292">
        <w:rPr>
          <w:rFonts w:ascii="Times New Roman" w:hAnsi="Times New Roman" w:cs="Times New Roman"/>
          <w:sz w:val="28"/>
          <w:szCs w:val="28"/>
        </w:rPr>
        <w:t>!</w:t>
      </w:r>
      <w:r w:rsidR="00136A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6A8B">
        <w:rPr>
          <w:rFonts w:ascii="Times New Roman" w:hAnsi="Times New Roman" w:cs="Times New Roman"/>
          <w:sz w:val="28"/>
          <w:szCs w:val="28"/>
        </w:rPr>
        <w:t>Что Вы!</w:t>
      </w:r>
      <w:r w:rsidRPr="00C35292">
        <w:rPr>
          <w:rFonts w:ascii="Times New Roman" w:hAnsi="Times New Roman" w:cs="Times New Roman"/>
          <w:sz w:val="28"/>
          <w:szCs w:val="28"/>
        </w:rPr>
        <w:t xml:space="preserve"> Не каждому суждено  иметь такую большую дружную семью! Спасибо милые мои.</w:t>
      </w:r>
      <w:r w:rsidR="00A754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5292">
        <w:rPr>
          <w:rFonts w:ascii="Times New Roman" w:hAnsi="Times New Roman" w:cs="Times New Roman"/>
          <w:sz w:val="28"/>
          <w:szCs w:val="28"/>
        </w:rPr>
        <w:t>Бадерхаят</w:t>
      </w:r>
      <w:proofErr w:type="spellEnd"/>
      <w:r w:rsidRPr="00C35292">
        <w:rPr>
          <w:rFonts w:ascii="Times New Roman" w:hAnsi="Times New Roman" w:cs="Times New Roman"/>
          <w:sz w:val="28"/>
          <w:szCs w:val="28"/>
        </w:rPr>
        <w:t xml:space="preserve"> Рахматуллина»</w:t>
      </w:r>
    </w:p>
    <w:p w:rsidR="00054FE5" w:rsidRPr="00C35292" w:rsidRDefault="00054FE5" w:rsidP="008E604B">
      <w:pPr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>Коллективу центра</w:t>
      </w:r>
      <w:r w:rsidR="00F758AB" w:rsidRPr="00C35292">
        <w:rPr>
          <w:rFonts w:ascii="Times New Roman" w:hAnsi="Times New Roman" w:cs="Times New Roman"/>
          <w:sz w:val="28"/>
          <w:szCs w:val="28"/>
        </w:rPr>
        <w:t xml:space="preserve"> в этом году исполняется 20 лет</w:t>
      </w:r>
      <w:r w:rsidRPr="00C35292">
        <w:rPr>
          <w:rFonts w:ascii="Times New Roman" w:hAnsi="Times New Roman" w:cs="Times New Roman"/>
          <w:sz w:val="28"/>
          <w:szCs w:val="28"/>
        </w:rPr>
        <w:t>.</w:t>
      </w:r>
      <w:r w:rsidR="00F758AB" w:rsidRPr="00C35292">
        <w:rPr>
          <w:rFonts w:ascii="Times New Roman" w:hAnsi="Times New Roman" w:cs="Times New Roman"/>
          <w:sz w:val="28"/>
          <w:szCs w:val="28"/>
        </w:rPr>
        <w:t xml:space="preserve"> </w:t>
      </w:r>
      <w:r w:rsidRPr="00C35292">
        <w:rPr>
          <w:rFonts w:ascii="Times New Roman" w:hAnsi="Times New Roman" w:cs="Times New Roman"/>
          <w:sz w:val="28"/>
          <w:szCs w:val="28"/>
        </w:rPr>
        <w:t xml:space="preserve">Социальная служба создана в Пировском районе с 1998 года Какой он </w:t>
      </w:r>
      <w:proofErr w:type="gramStart"/>
      <w:r w:rsidRPr="00C3529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C35292">
        <w:rPr>
          <w:rFonts w:ascii="Times New Roman" w:hAnsi="Times New Roman" w:cs="Times New Roman"/>
          <w:sz w:val="28"/>
          <w:szCs w:val="28"/>
        </w:rPr>
        <w:t>оллектив?</w:t>
      </w:r>
    </w:p>
    <w:p w:rsidR="00EA4381" w:rsidRDefault="00054FE5" w:rsidP="008E604B">
      <w:pPr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>-Без ложной скромности:</w:t>
      </w:r>
      <w:r w:rsidR="00EA4381" w:rsidRPr="00C35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799">
        <w:rPr>
          <w:rFonts w:ascii="Times New Roman" w:hAnsi="Times New Roman" w:cs="Times New Roman"/>
          <w:sz w:val="28"/>
          <w:szCs w:val="28"/>
        </w:rPr>
        <w:t>надежный</w:t>
      </w:r>
      <w:proofErr w:type="gramEnd"/>
      <w:r w:rsidRPr="00C35292">
        <w:rPr>
          <w:rFonts w:ascii="Times New Roman" w:hAnsi="Times New Roman" w:cs="Times New Roman"/>
          <w:sz w:val="28"/>
          <w:szCs w:val="28"/>
        </w:rPr>
        <w:t>, сплоченн</w:t>
      </w:r>
      <w:r w:rsidR="00EA4381" w:rsidRPr="00C35292">
        <w:rPr>
          <w:rFonts w:ascii="Times New Roman" w:hAnsi="Times New Roman" w:cs="Times New Roman"/>
          <w:sz w:val="28"/>
          <w:szCs w:val="28"/>
        </w:rPr>
        <w:t>ый и перспективный! В социальной сфере не работают «случайные люди». Сюда приходят всерьез и надолго, отдавая большую часть своей души самым беззащитным –</w:t>
      </w:r>
      <w:r w:rsidR="00136A8B">
        <w:rPr>
          <w:rFonts w:ascii="Times New Roman" w:hAnsi="Times New Roman" w:cs="Times New Roman"/>
          <w:sz w:val="28"/>
          <w:szCs w:val="28"/>
        </w:rPr>
        <w:t xml:space="preserve"> </w:t>
      </w:r>
      <w:r w:rsidR="00EA4381" w:rsidRPr="00C35292">
        <w:rPr>
          <w:rFonts w:ascii="Times New Roman" w:hAnsi="Times New Roman" w:cs="Times New Roman"/>
          <w:sz w:val="28"/>
          <w:szCs w:val="28"/>
        </w:rPr>
        <w:t>старикам и инвалидам.</w:t>
      </w:r>
    </w:p>
    <w:p w:rsidR="00A75447" w:rsidRPr="00C247F6" w:rsidRDefault="009660A9" w:rsidP="008E604B">
      <w:pPr>
        <w:jc w:val="both"/>
        <w:rPr>
          <w:rFonts w:ascii="Times New Roman" w:hAnsi="Times New Roman" w:cs="Times New Roman"/>
          <w:sz w:val="28"/>
          <w:szCs w:val="28"/>
        </w:rPr>
      </w:pPr>
      <w:r w:rsidRPr="00C247F6">
        <w:rPr>
          <w:rFonts w:ascii="Times New Roman" w:hAnsi="Times New Roman" w:cs="Times New Roman"/>
          <w:sz w:val="28"/>
          <w:szCs w:val="28"/>
        </w:rPr>
        <w:t>Жизнь постоянно вносит свои коррективы  в формы и методы социального обслуживания и н</w:t>
      </w:r>
      <w:r w:rsidR="00A75447" w:rsidRPr="00C247F6">
        <w:rPr>
          <w:rFonts w:ascii="Times New Roman" w:hAnsi="Times New Roman" w:cs="Times New Roman"/>
          <w:sz w:val="28"/>
          <w:szCs w:val="28"/>
        </w:rPr>
        <w:t>аш коллектив</w:t>
      </w:r>
      <w:r w:rsidR="00A12DBB">
        <w:rPr>
          <w:rFonts w:ascii="Times New Roman" w:hAnsi="Times New Roman" w:cs="Times New Roman"/>
          <w:sz w:val="28"/>
          <w:szCs w:val="28"/>
        </w:rPr>
        <w:t>,</w:t>
      </w:r>
      <w:r w:rsidR="005D03E5" w:rsidRPr="00C247F6">
        <w:rPr>
          <w:rFonts w:ascii="Times New Roman" w:hAnsi="Times New Roman" w:cs="Times New Roman"/>
          <w:sz w:val="28"/>
          <w:szCs w:val="28"/>
        </w:rPr>
        <w:t xml:space="preserve"> </w:t>
      </w:r>
      <w:r w:rsidR="00A75447" w:rsidRPr="00C247F6">
        <w:rPr>
          <w:rFonts w:ascii="Times New Roman" w:hAnsi="Times New Roman" w:cs="Times New Roman"/>
          <w:sz w:val="28"/>
          <w:szCs w:val="28"/>
        </w:rPr>
        <w:t xml:space="preserve"> не останавливается на </w:t>
      </w:r>
      <w:proofErr w:type="gramStart"/>
      <w:r w:rsidR="00A75447" w:rsidRPr="00C247F6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A75447" w:rsidRPr="00C247F6">
        <w:rPr>
          <w:rFonts w:ascii="Times New Roman" w:hAnsi="Times New Roman" w:cs="Times New Roman"/>
          <w:sz w:val="28"/>
          <w:szCs w:val="28"/>
        </w:rPr>
        <w:t xml:space="preserve">. </w:t>
      </w:r>
      <w:r w:rsidR="00932770" w:rsidRPr="00C247F6">
        <w:rPr>
          <w:rFonts w:ascii="Times New Roman" w:hAnsi="Times New Roman" w:cs="Times New Roman"/>
          <w:sz w:val="28"/>
          <w:szCs w:val="28"/>
        </w:rPr>
        <w:t xml:space="preserve">Сегодня ведется  работа по открытию </w:t>
      </w:r>
      <w:r w:rsidR="00A75447" w:rsidRPr="00C247F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32770" w:rsidRPr="00C247F6">
        <w:rPr>
          <w:rFonts w:ascii="Times New Roman" w:hAnsi="Times New Roman" w:cs="Times New Roman"/>
          <w:sz w:val="28"/>
          <w:szCs w:val="28"/>
        </w:rPr>
        <w:t xml:space="preserve">а </w:t>
      </w:r>
      <w:r w:rsidR="00A75447" w:rsidRPr="00C247F6">
        <w:rPr>
          <w:rFonts w:ascii="Times New Roman" w:hAnsi="Times New Roman" w:cs="Times New Roman"/>
          <w:sz w:val="28"/>
          <w:szCs w:val="28"/>
        </w:rPr>
        <w:t xml:space="preserve"> «Активное долголетие»</w:t>
      </w:r>
      <w:r w:rsidR="00932770" w:rsidRPr="00C247F6">
        <w:rPr>
          <w:rFonts w:ascii="Times New Roman" w:hAnsi="Times New Roman" w:cs="Times New Roman"/>
          <w:sz w:val="28"/>
          <w:szCs w:val="28"/>
        </w:rPr>
        <w:t xml:space="preserve"> в Пировском районе, в котором будут функционировать   четыре  факультета</w:t>
      </w:r>
      <w:r w:rsidR="00A75447" w:rsidRPr="00C247F6">
        <w:rPr>
          <w:rFonts w:ascii="Times New Roman" w:hAnsi="Times New Roman" w:cs="Times New Roman"/>
          <w:sz w:val="28"/>
          <w:szCs w:val="28"/>
        </w:rPr>
        <w:t xml:space="preserve">. </w:t>
      </w:r>
      <w:r w:rsidR="00C247F6" w:rsidRPr="00C247F6">
        <w:rPr>
          <w:rFonts w:ascii="Times New Roman" w:hAnsi="Times New Roman" w:cs="Times New Roman"/>
          <w:sz w:val="28"/>
          <w:szCs w:val="28"/>
        </w:rPr>
        <w:t xml:space="preserve">Кропотливо ведем работу,  </w:t>
      </w:r>
      <w:r w:rsidR="00932770" w:rsidRPr="00C247F6">
        <w:rPr>
          <w:rFonts w:ascii="Times New Roman" w:hAnsi="Times New Roman" w:cs="Times New Roman"/>
          <w:sz w:val="28"/>
          <w:szCs w:val="28"/>
        </w:rPr>
        <w:t xml:space="preserve">над </w:t>
      </w:r>
      <w:r w:rsidR="00A75447" w:rsidRPr="00C247F6">
        <w:rPr>
          <w:rFonts w:ascii="Times New Roman" w:hAnsi="Times New Roman" w:cs="Times New Roman"/>
          <w:sz w:val="28"/>
          <w:szCs w:val="28"/>
        </w:rPr>
        <w:t xml:space="preserve">созданием видео фильма к дню </w:t>
      </w:r>
      <w:r w:rsidR="00C247F6" w:rsidRPr="00C247F6">
        <w:rPr>
          <w:rFonts w:ascii="Times New Roman" w:hAnsi="Times New Roman" w:cs="Times New Roman"/>
          <w:sz w:val="28"/>
          <w:szCs w:val="28"/>
        </w:rPr>
        <w:t xml:space="preserve"> Великой </w:t>
      </w:r>
      <w:r w:rsidR="00A75447" w:rsidRPr="00C247F6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C247F6" w:rsidRPr="00C247F6">
        <w:rPr>
          <w:rFonts w:ascii="Times New Roman" w:hAnsi="Times New Roman" w:cs="Times New Roman"/>
          <w:sz w:val="28"/>
          <w:szCs w:val="28"/>
        </w:rPr>
        <w:t xml:space="preserve"> </w:t>
      </w:r>
      <w:r w:rsidR="00A75447" w:rsidRPr="00C247F6">
        <w:rPr>
          <w:rFonts w:ascii="Times New Roman" w:hAnsi="Times New Roman" w:cs="Times New Roman"/>
          <w:sz w:val="28"/>
          <w:szCs w:val="28"/>
        </w:rPr>
        <w:t>«Память горя сурова</w:t>
      </w:r>
      <w:r w:rsidR="009829FC" w:rsidRPr="00C24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9FC" w:rsidRPr="00C247F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75447" w:rsidRPr="00C247F6">
        <w:rPr>
          <w:rFonts w:ascii="Times New Roman" w:hAnsi="Times New Roman" w:cs="Times New Roman"/>
          <w:sz w:val="28"/>
          <w:szCs w:val="28"/>
        </w:rPr>
        <w:t>амять вечно жива!</w:t>
      </w:r>
      <w:r w:rsidR="009829FC" w:rsidRPr="00C247F6">
        <w:rPr>
          <w:rFonts w:ascii="Times New Roman" w:hAnsi="Times New Roman" w:cs="Times New Roman"/>
          <w:sz w:val="28"/>
          <w:szCs w:val="28"/>
        </w:rPr>
        <w:t>»</w:t>
      </w:r>
      <w:r w:rsidR="00C247F6" w:rsidRPr="00C247F6">
        <w:rPr>
          <w:rFonts w:ascii="Times New Roman" w:hAnsi="Times New Roman" w:cs="Times New Roman"/>
          <w:sz w:val="28"/>
          <w:szCs w:val="28"/>
        </w:rPr>
        <w:t xml:space="preserve"> собирая по крупицам те воспоминания,  которые были пережиты нашими подопечными гражданами Старшего поколения в годы войны и послевоенное время.</w:t>
      </w:r>
    </w:p>
    <w:p w:rsidR="00983469" w:rsidRDefault="00983469" w:rsidP="008E6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292">
        <w:rPr>
          <w:rFonts w:ascii="Times New Roman" w:hAnsi="Times New Roman" w:cs="Times New Roman"/>
          <w:sz w:val="28"/>
          <w:szCs w:val="28"/>
        </w:rPr>
        <w:t>У нашего учреждения есть свой девиз «Забота в каждом из нас!» Именно такое отношение к по</w:t>
      </w:r>
      <w:r w:rsidR="00920822" w:rsidRPr="00C35292">
        <w:rPr>
          <w:rFonts w:ascii="Times New Roman" w:hAnsi="Times New Roman" w:cs="Times New Roman"/>
          <w:sz w:val="28"/>
          <w:szCs w:val="28"/>
        </w:rPr>
        <w:t>жилым людям  и  инвалидам  позво</w:t>
      </w:r>
      <w:r w:rsidRPr="00C35292">
        <w:rPr>
          <w:rFonts w:ascii="Times New Roman" w:hAnsi="Times New Roman" w:cs="Times New Roman"/>
          <w:sz w:val="28"/>
          <w:szCs w:val="28"/>
        </w:rPr>
        <w:t xml:space="preserve">ляет достойно  выполнять  миссию учреждения, которая заключается в заботливом  отношении   к гражданам </w:t>
      </w:r>
      <w:r w:rsidR="00920822" w:rsidRPr="00C35292">
        <w:rPr>
          <w:rFonts w:ascii="Times New Roman" w:hAnsi="Times New Roman" w:cs="Times New Roman"/>
          <w:sz w:val="28"/>
          <w:szCs w:val="28"/>
        </w:rPr>
        <w:t xml:space="preserve">пожилого возраста, </w:t>
      </w:r>
      <w:r w:rsidR="00C57384">
        <w:rPr>
          <w:rFonts w:ascii="Times New Roman" w:hAnsi="Times New Roman" w:cs="Times New Roman"/>
          <w:sz w:val="28"/>
          <w:szCs w:val="28"/>
        </w:rPr>
        <w:t xml:space="preserve"> инвалидам  </w:t>
      </w:r>
      <w:r w:rsidR="00920822" w:rsidRPr="00C35292">
        <w:rPr>
          <w:rFonts w:ascii="Times New Roman" w:hAnsi="Times New Roman" w:cs="Times New Roman"/>
          <w:sz w:val="28"/>
          <w:szCs w:val="28"/>
        </w:rPr>
        <w:t>людям</w:t>
      </w:r>
      <w:r w:rsidR="00C57384">
        <w:rPr>
          <w:rFonts w:ascii="Times New Roman" w:hAnsi="Times New Roman" w:cs="Times New Roman"/>
          <w:sz w:val="28"/>
          <w:szCs w:val="28"/>
        </w:rPr>
        <w:t xml:space="preserve">, </w:t>
      </w:r>
      <w:r w:rsidR="00920822" w:rsidRPr="00C35292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, путем предоставления им комплекса социальных услуг.</w:t>
      </w:r>
      <w:r w:rsidR="00C247F6">
        <w:rPr>
          <w:rFonts w:ascii="Times New Roman" w:hAnsi="Times New Roman" w:cs="Times New Roman"/>
          <w:sz w:val="28"/>
          <w:szCs w:val="28"/>
        </w:rPr>
        <w:tab/>
      </w:r>
    </w:p>
    <w:p w:rsidR="00C247F6" w:rsidRDefault="00C247F6" w:rsidP="008E6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7F6" w:rsidRPr="00C35292" w:rsidRDefault="00C247F6" w:rsidP="008E6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КЦСОН  Ольга Юрьевна Юсупова</w:t>
      </w:r>
    </w:p>
    <w:sectPr w:rsidR="00C247F6" w:rsidRPr="00C35292" w:rsidSect="000C2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48C"/>
    <w:rsid w:val="000043E0"/>
    <w:rsid w:val="000068D0"/>
    <w:rsid w:val="0001394A"/>
    <w:rsid w:val="00022CB4"/>
    <w:rsid w:val="00023695"/>
    <w:rsid w:val="0002403D"/>
    <w:rsid w:val="0002507E"/>
    <w:rsid w:val="00026165"/>
    <w:rsid w:val="00027D54"/>
    <w:rsid w:val="000458CB"/>
    <w:rsid w:val="00046DDF"/>
    <w:rsid w:val="00046F80"/>
    <w:rsid w:val="00050AC7"/>
    <w:rsid w:val="00054FE5"/>
    <w:rsid w:val="00057014"/>
    <w:rsid w:val="00057A65"/>
    <w:rsid w:val="0006346A"/>
    <w:rsid w:val="0006417C"/>
    <w:rsid w:val="00066BBE"/>
    <w:rsid w:val="00072367"/>
    <w:rsid w:val="00076FDA"/>
    <w:rsid w:val="0007787A"/>
    <w:rsid w:val="00081A86"/>
    <w:rsid w:val="00081B3A"/>
    <w:rsid w:val="00085F48"/>
    <w:rsid w:val="00086DB7"/>
    <w:rsid w:val="00087871"/>
    <w:rsid w:val="00087FDF"/>
    <w:rsid w:val="000A0A32"/>
    <w:rsid w:val="000A4816"/>
    <w:rsid w:val="000C04DA"/>
    <w:rsid w:val="000C2122"/>
    <w:rsid w:val="000C3102"/>
    <w:rsid w:val="000C4ADB"/>
    <w:rsid w:val="000D2421"/>
    <w:rsid w:val="000F6F58"/>
    <w:rsid w:val="000F75E3"/>
    <w:rsid w:val="00113357"/>
    <w:rsid w:val="001154A3"/>
    <w:rsid w:val="001200E7"/>
    <w:rsid w:val="001207B1"/>
    <w:rsid w:val="00127CA3"/>
    <w:rsid w:val="00133424"/>
    <w:rsid w:val="00136695"/>
    <w:rsid w:val="00136A8B"/>
    <w:rsid w:val="00140AA6"/>
    <w:rsid w:val="00142BD7"/>
    <w:rsid w:val="00157CD4"/>
    <w:rsid w:val="00172125"/>
    <w:rsid w:val="00173C06"/>
    <w:rsid w:val="001750CD"/>
    <w:rsid w:val="00177027"/>
    <w:rsid w:val="00177587"/>
    <w:rsid w:val="00181B1E"/>
    <w:rsid w:val="00183ECF"/>
    <w:rsid w:val="00184054"/>
    <w:rsid w:val="001848F7"/>
    <w:rsid w:val="00186C1D"/>
    <w:rsid w:val="00187954"/>
    <w:rsid w:val="0019295B"/>
    <w:rsid w:val="001A0492"/>
    <w:rsid w:val="001A0EC3"/>
    <w:rsid w:val="001A482F"/>
    <w:rsid w:val="001A5706"/>
    <w:rsid w:val="001B0CBF"/>
    <w:rsid w:val="001B2634"/>
    <w:rsid w:val="001B627F"/>
    <w:rsid w:val="001B7149"/>
    <w:rsid w:val="001C051D"/>
    <w:rsid w:val="001D3494"/>
    <w:rsid w:val="001D4406"/>
    <w:rsid w:val="001E160F"/>
    <w:rsid w:val="001E2B00"/>
    <w:rsid w:val="001F197A"/>
    <w:rsid w:val="001F1A2C"/>
    <w:rsid w:val="001F561A"/>
    <w:rsid w:val="00201578"/>
    <w:rsid w:val="0020565E"/>
    <w:rsid w:val="00211824"/>
    <w:rsid w:val="00213799"/>
    <w:rsid w:val="002203F3"/>
    <w:rsid w:val="00221AC7"/>
    <w:rsid w:val="00231241"/>
    <w:rsid w:val="00234158"/>
    <w:rsid w:val="00234277"/>
    <w:rsid w:val="00237B33"/>
    <w:rsid w:val="002412CC"/>
    <w:rsid w:val="002429E7"/>
    <w:rsid w:val="00242A4D"/>
    <w:rsid w:val="00242C70"/>
    <w:rsid w:val="002433B9"/>
    <w:rsid w:val="00257012"/>
    <w:rsid w:val="002579AD"/>
    <w:rsid w:val="00260615"/>
    <w:rsid w:val="00260FB9"/>
    <w:rsid w:val="002611AA"/>
    <w:rsid w:val="002646FB"/>
    <w:rsid w:val="00271FD0"/>
    <w:rsid w:val="00272A2C"/>
    <w:rsid w:val="00277DCC"/>
    <w:rsid w:val="00277E80"/>
    <w:rsid w:val="0028039F"/>
    <w:rsid w:val="00282F3C"/>
    <w:rsid w:val="00291181"/>
    <w:rsid w:val="002956DE"/>
    <w:rsid w:val="00296B64"/>
    <w:rsid w:val="00296DDF"/>
    <w:rsid w:val="002A04E9"/>
    <w:rsid w:val="002B0F72"/>
    <w:rsid w:val="002B475F"/>
    <w:rsid w:val="002C08F5"/>
    <w:rsid w:val="002C0946"/>
    <w:rsid w:val="002C1345"/>
    <w:rsid w:val="002C3C2A"/>
    <w:rsid w:val="002C6700"/>
    <w:rsid w:val="002D1C4B"/>
    <w:rsid w:val="002D7536"/>
    <w:rsid w:val="002E0CBD"/>
    <w:rsid w:val="002E4282"/>
    <w:rsid w:val="002F1491"/>
    <w:rsid w:val="002F263C"/>
    <w:rsid w:val="002F3908"/>
    <w:rsid w:val="002F5ED6"/>
    <w:rsid w:val="002F6A28"/>
    <w:rsid w:val="00306286"/>
    <w:rsid w:val="003104A9"/>
    <w:rsid w:val="00310F34"/>
    <w:rsid w:val="003177D4"/>
    <w:rsid w:val="00323D7E"/>
    <w:rsid w:val="003258DA"/>
    <w:rsid w:val="00326EE5"/>
    <w:rsid w:val="0034122F"/>
    <w:rsid w:val="003434BF"/>
    <w:rsid w:val="0034666F"/>
    <w:rsid w:val="003516DD"/>
    <w:rsid w:val="00355AEA"/>
    <w:rsid w:val="00356B21"/>
    <w:rsid w:val="003608A1"/>
    <w:rsid w:val="00370D04"/>
    <w:rsid w:val="003736A9"/>
    <w:rsid w:val="00374124"/>
    <w:rsid w:val="003876EF"/>
    <w:rsid w:val="0039289F"/>
    <w:rsid w:val="003A2C17"/>
    <w:rsid w:val="003B02CC"/>
    <w:rsid w:val="003B26F0"/>
    <w:rsid w:val="003C5A51"/>
    <w:rsid w:val="003C710C"/>
    <w:rsid w:val="003E0090"/>
    <w:rsid w:val="003E0E0C"/>
    <w:rsid w:val="003E24D9"/>
    <w:rsid w:val="003F1095"/>
    <w:rsid w:val="004034C7"/>
    <w:rsid w:val="00404EA8"/>
    <w:rsid w:val="00405958"/>
    <w:rsid w:val="00414C3B"/>
    <w:rsid w:val="00422100"/>
    <w:rsid w:val="004233F5"/>
    <w:rsid w:val="004278D8"/>
    <w:rsid w:val="00431614"/>
    <w:rsid w:val="004346FD"/>
    <w:rsid w:val="00437D5C"/>
    <w:rsid w:val="00443444"/>
    <w:rsid w:val="0044610D"/>
    <w:rsid w:val="00454BFA"/>
    <w:rsid w:val="00456502"/>
    <w:rsid w:val="00463606"/>
    <w:rsid w:val="004711EB"/>
    <w:rsid w:val="00477878"/>
    <w:rsid w:val="00481B70"/>
    <w:rsid w:val="00482FD2"/>
    <w:rsid w:val="004842E3"/>
    <w:rsid w:val="004847B2"/>
    <w:rsid w:val="00485C92"/>
    <w:rsid w:val="00491EEA"/>
    <w:rsid w:val="00493E60"/>
    <w:rsid w:val="004944A0"/>
    <w:rsid w:val="00494C32"/>
    <w:rsid w:val="00495159"/>
    <w:rsid w:val="004A268C"/>
    <w:rsid w:val="004A283E"/>
    <w:rsid w:val="004B3B67"/>
    <w:rsid w:val="004B3BD3"/>
    <w:rsid w:val="004B3C47"/>
    <w:rsid w:val="004B73B7"/>
    <w:rsid w:val="004C12C8"/>
    <w:rsid w:val="004C186F"/>
    <w:rsid w:val="004C5656"/>
    <w:rsid w:val="004C7F91"/>
    <w:rsid w:val="004D0017"/>
    <w:rsid w:val="004D052A"/>
    <w:rsid w:val="004D402B"/>
    <w:rsid w:val="004D4FA7"/>
    <w:rsid w:val="004D72EB"/>
    <w:rsid w:val="004E248D"/>
    <w:rsid w:val="004E65F6"/>
    <w:rsid w:val="004F514B"/>
    <w:rsid w:val="004F7D55"/>
    <w:rsid w:val="00511833"/>
    <w:rsid w:val="00511A55"/>
    <w:rsid w:val="00514C2A"/>
    <w:rsid w:val="005168C3"/>
    <w:rsid w:val="005206CA"/>
    <w:rsid w:val="0052455D"/>
    <w:rsid w:val="005255EB"/>
    <w:rsid w:val="0054355B"/>
    <w:rsid w:val="00550BF6"/>
    <w:rsid w:val="00556110"/>
    <w:rsid w:val="00556310"/>
    <w:rsid w:val="0055713A"/>
    <w:rsid w:val="005655F1"/>
    <w:rsid w:val="00565A04"/>
    <w:rsid w:val="00585902"/>
    <w:rsid w:val="00587EDB"/>
    <w:rsid w:val="00594B71"/>
    <w:rsid w:val="00596805"/>
    <w:rsid w:val="005971B0"/>
    <w:rsid w:val="005A1B0D"/>
    <w:rsid w:val="005A3603"/>
    <w:rsid w:val="005A4EC9"/>
    <w:rsid w:val="005A74A9"/>
    <w:rsid w:val="005B44F9"/>
    <w:rsid w:val="005B48AA"/>
    <w:rsid w:val="005B5C0B"/>
    <w:rsid w:val="005B74B1"/>
    <w:rsid w:val="005C2189"/>
    <w:rsid w:val="005C734B"/>
    <w:rsid w:val="005D03E5"/>
    <w:rsid w:val="005D1FA6"/>
    <w:rsid w:val="005D569E"/>
    <w:rsid w:val="005D7C00"/>
    <w:rsid w:val="005E1E8B"/>
    <w:rsid w:val="005E394D"/>
    <w:rsid w:val="005F560F"/>
    <w:rsid w:val="005F6506"/>
    <w:rsid w:val="005F748C"/>
    <w:rsid w:val="00603B10"/>
    <w:rsid w:val="00604155"/>
    <w:rsid w:val="0060558E"/>
    <w:rsid w:val="0060643C"/>
    <w:rsid w:val="00606F9F"/>
    <w:rsid w:val="00607EA8"/>
    <w:rsid w:val="00613851"/>
    <w:rsid w:val="006150C0"/>
    <w:rsid w:val="00615113"/>
    <w:rsid w:val="00616640"/>
    <w:rsid w:val="00620710"/>
    <w:rsid w:val="0062229E"/>
    <w:rsid w:val="00624FEA"/>
    <w:rsid w:val="006254EE"/>
    <w:rsid w:val="00626B7D"/>
    <w:rsid w:val="00644178"/>
    <w:rsid w:val="006448DB"/>
    <w:rsid w:val="00644B45"/>
    <w:rsid w:val="0065038D"/>
    <w:rsid w:val="00650DCB"/>
    <w:rsid w:val="00654B98"/>
    <w:rsid w:val="00654FC2"/>
    <w:rsid w:val="00664B3C"/>
    <w:rsid w:val="006722CD"/>
    <w:rsid w:val="00681D80"/>
    <w:rsid w:val="00681DA1"/>
    <w:rsid w:val="0068588F"/>
    <w:rsid w:val="006903D2"/>
    <w:rsid w:val="00692A8E"/>
    <w:rsid w:val="0069490D"/>
    <w:rsid w:val="006A1BE8"/>
    <w:rsid w:val="006A31EB"/>
    <w:rsid w:val="006B105A"/>
    <w:rsid w:val="006B3BBE"/>
    <w:rsid w:val="006B5893"/>
    <w:rsid w:val="006C3237"/>
    <w:rsid w:val="006D06DA"/>
    <w:rsid w:val="006D080B"/>
    <w:rsid w:val="006D604A"/>
    <w:rsid w:val="006E4A51"/>
    <w:rsid w:val="006F327E"/>
    <w:rsid w:val="007034E7"/>
    <w:rsid w:val="00705BAC"/>
    <w:rsid w:val="00710A73"/>
    <w:rsid w:val="00711C87"/>
    <w:rsid w:val="00711EC1"/>
    <w:rsid w:val="007123E5"/>
    <w:rsid w:val="00713CDE"/>
    <w:rsid w:val="00714607"/>
    <w:rsid w:val="00716205"/>
    <w:rsid w:val="00720F6D"/>
    <w:rsid w:val="00726277"/>
    <w:rsid w:val="00730C44"/>
    <w:rsid w:val="00731598"/>
    <w:rsid w:val="00732E41"/>
    <w:rsid w:val="00733693"/>
    <w:rsid w:val="00734B56"/>
    <w:rsid w:val="00734D66"/>
    <w:rsid w:val="0074481F"/>
    <w:rsid w:val="0074745F"/>
    <w:rsid w:val="00747FF7"/>
    <w:rsid w:val="00751584"/>
    <w:rsid w:val="00754958"/>
    <w:rsid w:val="00757B08"/>
    <w:rsid w:val="0076031F"/>
    <w:rsid w:val="007658AF"/>
    <w:rsid w:val="0078178E"/>
    <w:rsid w:val="007829F1"/>
    <w:rsid w:val="0079155D"/>
    <w:rsid w:val="00797FDE"/>
    <w:rsid w:val="007A4909"/>
    <w:rsid w:val="007B1E53"/>
    <w:rsid w:val="007B29BE"/>
    <w:rsid w:val="007B3733"/>
    <w:rsid w:val="007C050E"/>
    <w:rsid w:val="007C0D5E"/>
    <w:rsid w:val="007E0B4B"/>
    <w:rsid w:val="007E72CC"/>
    <w:rsid w:val="007F39A2"/>
    <w:rsid w:val="007F51BF"/>
    <w:rsid w:val="007F5541"/>
    <w:rsid w:val="00801528"/>
    <w:rsid w:val="008041BD"/>
    <w:rsid w:val="0081186D"/>
    <w:rsid w:val="00812475"/>
    <w:rsid w:val="00812A88"/>
    <w:rsid w:val="00812D78"/>
    <w:rsid w:val="00813C40"/>
    <w:rsid w:val="00815605"/>
    <w:rsid w:val="008167F7"/>
    <w:rsid w:val="0081752B"/>
    <w:rsid w:val="00822A57"/>
    <w:rsid w:val="00826C37"/>
    <w:rsid w:val="00832DC4"/>
    <w:rsid w:val="00837955"/>
    <w:rsid w:val="00843521"/>
    <w:rsid w:val="00853074"/>
    <w:rsid w:val="00860438"/>
    <w:rsid w:val="00863C5A"/>
    <w:rsid w:val="008652EB"/>
    <w:rsid w:val="008654A4"/>
    <w:rsid w:val="00866E7E"/>
    <w:rsid w:val="008677FC"/>
    <w:rsid w:val="0087358C"/>
    <w:rsid w:val="008765E0"/>
    <w:rsid w:val="008823F0"/>
    <w:rsid w:val="008871B9"/>
    <w:rsid w:val="0089397C"/>
    <w:rsid w:val="008A19C8"/>
    <w:rsid w:val="008A1D10"/>
    <w:rsid w:val="008A7AC3"/>
    <w:rsid w:val="008B0F74"/>
    <w:rsid w:val="008B7B2C"/>
    <w:rsid w:val="008C2B3B"/>
    <w:rsid w:val="008C65AB"/>
    <w:rsid w:val="008D0607"/>
    <w:rsid w:val="008D35EE"/>
    <w:rsid w:val="008D4C79"/>
    <w:rsid w:val="008D4E97"/>
    <w:rsid w:val="008E291B"/>
    <w:rsid w:val="008E604B"/>
    <w:rsid w:val="008E6E2F"/>
    <w:rsid w:val="008F634C"/>
    <w:rsid w:val="00900DD3"/>
    <w:rsid w:val="0090215D"/>
    <w:rsid w:val="00904614"/>
    <w:rsid w:val="0090615C"/>
    <w:rsid w:val="009110AC"/>
    <w:rsid w:val="00915740"/>
    <w:rsid w:val="00920236"/>
    <w:rsid w:val="00920822"/>
    <w:rsid w:val="00923990"/>
    <w:rsid w:val="00925FF4"/>
    <w:rsid w:val="00927607"/>
    <w:rsid w:val="00930D9F"/>
    <w:rsid w:val="00932770"/>
    <w:rsid w:val="00933B89"/>
    <w:rsid w:val="0093488E"/>
    <w:rsid w:val="00943FD4"/>
    <w:rsid w:val="0095529A"/>
    <w:rsid w:val="00960E9D"/>
    <w:rsid w:val="009616BF"/>
    <w:rsid w:val="00961CDD"/>
    <w:rsid w:val="009640E2"/>
    <w:rsid w:val="009660A9"/>
    <w:rsid w:val="00970852"/>
    <w:rsid w:val="00970FB9"/>
    <w:rsid w:val="0097354B"/>
    <w:rsid w:val="00976B8E"/>
    <w:rsid w:val="009773B6"/>
    <w:rsid w:val="009827D0"/>
    <w:rsid w:val="009829FC"/>
    <w:rsid w:val="00983469"/>
    <w:rsid w:val="00983502"/>
    <w:rsid w:val="00990AE9"/>
    <w:rsid w:val="00990FBB"/>
    <w:rsid w:val="0099246A"/>
    <w:rsid w:val="0099447F"/>
    <w:rsid w:val="009A08A4"/>
    <w:rsid w:val="009A1662"/>
    <w:rsid w:val="009B5518"/>
    <w:rsid w:val="009C1B59"/>
    <w:rsid w:val="009C2005"/>
    <w:rsid w:val="009C4252"/>
    <w:rsid w:val="009E3DCB"/>
    <w:rsid w:val="009F3228"/>
    <w:rsid w:val="009F61D3"/>
    <w:rsid w:val="00A12DBB"/>
    <w:rsid w:val="00A20EF3"/>
    <w:rsid w:val="00A24818"/>
    <w:rsid w:val="00A30818"/>
    <w:rsid w:val="00A4010E"/>
    <w:rsid w:val="00A44DA6"/>
    <w:rsid w:val="00A472C3"/>
    <w:rsid w:val="00A532A0"/>
    <w:rsid w:val="00A534FE"/>
    <w:rsid w:val="00A567F2"/>
    <w:rsid w:val="00A6108B"/>
    <w:rsid w:val="00A6305B"/>
    <w:rsid w:val="00A64449"/>
    <w:rsid w:val="00A64E78"/>
    <w:rsid w:val="00A67B6F"/>
    <w:rsid w:val="00A75447"/>
    <w:rsid w:val="00A77A20"/>
    <w:rsid w:val="00A81F08"/>
    <w:rsid w:val="00A835A0"/>
    <w:rsid w:val="00A83F47"/>
    <w:rsid w:val="00A91F6F"/>
    <w:rsid w:val="00A94B77"/>
    <w:rsid w:val="00A95412"/>
    <w:rsid w:val="00AA3A75"/>
    <w:rsid w:val="00AB4BCD"/>
    <w:rsid w:val="00AB7578"/>
    <w:rsid w:val="00AC6A69"/>
    <w:rsid w:val="00AD0586"/>
    <w:rsid w:val="00AE6C95"/>
    <w:rsid w:val="00AF1C47"/>
    <w:rsid w:val="00B13126"/>
    <w:rsid w:val="00B13583"/>
    <w:rsid w:val="00B15805"/>
    <w:rsid w:val="00B174EB"/>
    <w:rsid w:val="00B21EB3"/>
    <w:rsid w:val="00B22F51"/>
    <w:rsid w:val="00B22F68"/>
    <w:rsid w:val="00B241B4"/>
    <w:rsid w:val="00B30BBE"/>
    <w:rsid w:val="00B32CB6"/>
    <w:rsid w:val="00B33774"/>
    <w:rsid w:val="00B469DE"/>
    <w:rsid w:val="00B5546C"/>
    <w:rsid w:val="00B63236"/>
    <w:rsid w:val="00B63B5B"/>
    <w:rsid w:val="00B6408A"/>
    <w:rsid w:val="00B67862"/>
    <w:rsid w:val="00B725BD"/>
    <w:rsid w:val="00B73100"/>
    <w:rsid w:val="00B757EB"/>
    <w:rsid w:val="00B86754"/>
    <w:rsid w:val="00B95571"/>
    <w:rsid w:val="00B96F31"/>
    <w:rsid w:val="00B97EB8"/>
    <w:rsid w:val="00BA55C4"/>
    <w:rsid w:val="00BB6C48"/>
    <w:rsid w:val="00BC4EEC"/>
    <w:rsid w:val="00BC661B"/>
    <w:rsid w:val="00BD269C"/>
    <w:rsid w:val="00BD36B1"/>
    <w:rsid w:val="00BE35D6"/>
    <w:rsid w:val="00BE3B94"/>
    <w:rsid w:val="00BE4FDD"/>
    <w:rsid w:val="00BF1261"/>
    <w:rsid w:val="00C064F0"/>
    <w:rsid w:val="00C15430"/>
    <w:rsid w:val="00C1642C"/>
    <w:rsid w:val="00C226D7"/>
    <w:rsid w:val="00C22DBA"/>
    <w:rsid w:val="00C247F6"/>
    <w:rsid w:val="00C25C6F"/>
    <w:rsid w:val="00C30C58"/>
    <w:rsid w:val="00C30D31"/>
    <w:rsid w:val="00C32961"/>
    <w:rsid w:val="00C35292"/>
    <w:rsid w:val="00C35A25"/>
    <w:rsid w:val="00C40DC9"/>
    <w:rsid w:val="00C4369D"/>
    <w:rsid w:val="00C448C0"/>
    <w:rsid w:val="00C45B3A"/>
    <w:rsid w:val="00C4665B"/>
    <w:rsid w:val="00C512BC"/>
    <w:rsid w:val="00C517E0"/>
    <w:rsid w:val="00C54ACF"/>
    <w:rsid w:val="00C57384"/>
    <w:rsid w:val="00C60F02"/>
    <w:rsid w:val="00C6496F"/>
    <w:rsid w:val="00C72D64"/>
    <w:rsid w:val="00C755D9"/>
    <w:rsid w:val="00C77A35"/>
    <w:rsid w:val="00C817BC"/>
    <w:rsid w:val="00C83862"/>
    <w:rsid w:val="00C846BD"/>
    <w:rsid w:val="00C86217"/>
    <w:rsid w:val="00C936E3"/>
    <w:rsid w:val="00C939B1"/>
    <w:rsid w:val="00C95915"/>
    <w:rsid w:val="00CA7C52"/>
    <w:rsid w:val="00CB2116"/>
    <w:rsid w:val="00CB4567"/>
    <w:rsid w:val="00CC1EEE"/>
    <w:rsid w:val="00CC4D4E"/>
    <w:rsid w:val="00CD70D0"/>
    <w:rsid w:val="00CE5083"/>
    <w:rsid w:val="00CE54E4"/>
    <w:rsid w:val="00CF58A9"/>
    <w:rsid w:val="00D059DD"/>
    <w:rsid w:val="00D12C5F"/>
    <w:rsid w:val="00D15EB1"/>
    <w:rsid w:val="00D16AC9"/>
    <w:rsid w:val="00D17CCB"/>
    <w:rsid w:val="00D23E5B"/>
    <w:rsid w:val="00D27662"/>
    <w:rsid w:val="00D27C3F"/>
    <w:rsid w:val="00D27D9F"/>
    <w:rsid w:val="00D301B4"/>
    <w:rsid w:val="00D5382D"/>
    <w:rsid w:val="00D5447B"/>
    <w:rsid w:val="00D57241"/>
    <w:rsid w:val="00D61A15"/>
    <w:rsid w:val="00D65962"/>
    <w:rsid w:val="00D70DAD"/>
    <w:rsid w:val="00D718C4"/>
    <w:rsid w:val="00D734B4"/>
    <w:rsid w:val="00D80393"/>
    <w:rsid w:val="00D81833"/>
    <w:rsid w:val="00D81F1D"/>
    <w:rsid w:val="00D944EE"/>
    <w:rsid w:val="00D96AC4"/>
    <w:rsid w:val="00DA2C30"/>
    <w:rsid w:val="00DA2FDE"/>
    <w:rsid w:val="00DB013B"/>
    <w:rsid w:val="00DB0CA6"/>
    <w:rsid w:val="00DD2F8B"/>
    <w:rsid w:val="00DD35A8"/>
    <w:rsid w:val="00DD5291"/>
    <w:rsid w:val="00E00897"/>
    <w:rsid w:val="00E073D7"/>
    <w:rsid w:val="00E07526"/>
    <w:rsid w:val="00E07628"/>
    <w:rsid w:val="00E07DC1"/>
    <w:rsid w:val="00E07EC7"/>
    <w:rsid w:val="00E11D02"/>
    <w:rsid w:val="00E17522"/>
    <w:rsid w:val="00E21873"/>
    <w:rsid w:val="00E24CA4"/>
    <w:rsid w:val="00E32553"/>
    <w:rsid w:val="00E3484F"/>
    <w:rsid w:val="00E34C50"/>
    <w:rsid w:val="00E414FA"/>
    <w:rsid w:val="00E56C0F"/>
    <w:rsid w:val="00E618C0"/>
    <w:rsid w:val="00E64614"/>
    <w:rsid w:val="00E67447"/>
    <w:rsid w:val="00E723BE"/>
    <w:rsid w:val="00E73FB0"/>
    <w:rsid w:val="00E75FF4"/>
    <w:rsid w:val="00E778BD"/>
    <w:rsid w:val="00E8127A"/>
    <w:rsid w:val="00E838CC"/>
    <w:rsid w:val="00E8645C"/>
    <w:rsid w:val="00E90C4A"/>
    <w:rsid w:val="00E9457A"/>
    <w:rsid w:val="00E948BA"/>
    <w:rsid w:val="00E960C7"/>
    <w:rsid w:val="00EA3C0A"/>
    <w:rsid w:val="00EA42B5"/>
    <w:rsid w:val="00EA4381"/>
    <w:rsid w:val="00EA74BF"/>
    <w:rsid w:val="00EB2F60"/>
    <w:rsid w:val="00EC07F3"/>
    <w:rsid w:val="00EC368D"/>
    <w:rsid w:val="00ED1A7C"/>
    <w:rsid w:val="00ED2EE6"/>
    <w:rsid w:val="00EE4560"/>
    <w:rsid w:val="00EE7021"/>
    <w:rsid w:val="00EF3AE5"/>
    <w:rsid w:val="00EF5970"/>
    <w:rsid w:val="00F01D0E"/>
    <w:rsid w:val="00F030D8"/>
    <w:rsid w:val="00F04B85"/>
    <w:rsid w:val="00F06863"/>
    <w:rsid w:val="00F07964"/>
    <w:rsid w:val="00F07F57"/>
    <w:rsid w:val="00F105DB"/>
    <w:rsid w:val="00F1302B"/>
    <w:rsid w:val="00F152D5"/>
    <w:rsid w:val="00F15783"/>
    <w:rsid w:val="00F1586C"/>
    <w:rsid w:val="00F177F0"/>
    <w:rsid w:val="00F22A3C"/>
    <w:rsid w:val="00F25570"/>
    <w:rsid w:val="00F276B5"/>
    <w:rsid w:val="00F319A3"/>
    <w:rsid w:val="00F36CB6"/>
    <w:rsid w:val="00F6632D"/>
    <w:rsid w:val="00F71448"/>
    <w:rsid w:val="00F7264E"/>
    <w:rsid w:val="00F73ECA"/>
    <w:rsid w:val="00F758AB"/>
    <w:rsid w:val="00F75D74"/>
    <w:rsid w:val="00F774DF"/>
    <w:rsid w:val="00F85249"/>
    <w:rsid w:val="00F86FC6"/>
    <w:rsid w:val="00F9690B"/>
    <w:rsid w:val="00FA0B13"/>
    <w:rsid w:val="00FA0D6C"/>
    <w:rsid w:val="00FA3F0C"/>
    <w:rsid w:val="00FA699E"/>
    <w:rsid w:val="00FB1C48"/>
    <w:rsid w:val="00FC45AD"/>
    <w:rsid w:val="00FC63D0"/>
    <w:rsid w:val="00FD1822"/>
    <w:rsid w:val="00FD4BDA"/>
    <w:rsid w:val="00FF0010"/>
    <w:rsid w:val="00FF194B"/>
    <w:rsid w:val="00FF24CA"/>
    <w:rsid w:val="00FF64D3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1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17522"/>
  </w:style>
  <w:style w:type="paragraph" w:customStyle="1" w:styleId="p2">
    <w:name w:val="p2"/>
    <w:basedOn w:val="a"/>
    <w:rsid w:val="009A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A1662"/>
  </w:style>
  <w:style w:type="paragraph" w:customStyle="1" w:styleId="p4">
    <w:name w:val="p4"/>
    <w:basedOn w:val="a"/>
    <w:rsid w:val="009A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A1662"/>
  </w:style>
  <w:style w:type="character" w:customStyle="1" w:styleId="s3">
    <w:name w:val="s3"/>
    <w:basedOn w:val="a0"/>
    <w:rsid w:val="009A1662"/>
  </w:style>
  <w:style w:type="character" w:customStyle="1" w:styleId="s5">
    <w:name w:val="s5"/>
    <w:basedOn w:val="a0"/>
    <w:rsid w:val="009A1662"/>
  </w:style>
  <w:style w:type="paragraph" w:customStyle="1" w:styleId="p7">
    <w:name w:val="p7"/>
    <w:basedOn w:val="a"/>
    <w:rsid w:val="0090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0615C"/>
  </w:style>
  <w:style w:type="character" w:customStyle="1" w:styleId="s7">
    <w:name w:val="s7"/>
    <w:basedOn w:val="a0"/>
    <w:rsid w:val="00906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7A59-3B83-4877-87D7-7F5AAEE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ew</cp:lastModifiedBy>
  <cp:revision>16</cp:revision>
  <cp:lastPrinted>2018-01-11T08:19:00Z</cp:lastPrinted>
  <dcterms:created xsi:type="dcterms:W3CDTF">2018-01-09T03:18:00Z</dcterms:created>
  <dcterms:modified xsi:type="dcterms:W3CDTF">2018-01-11T09:00:00Z</dcterms:modified>
</cp:coreProperties>
</file>